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7D3" w:rsidP="00934C21" w:rsidRDefault="002717D3" w14:paraId="33FEE466" w14:textId="1EA6B8F5"/>
    <w:p w:rsidR="00754453" w:rsidP="00934C21" w:rsidRDefault="00754453" w14:paraId="7D126205" w14:textId="454763E9"/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D08A3" w:rsidR="009D08A3" w:rsidTr="0D52352D" w14:paraId="4224AC24" w14:textId="77777777">
        <w:trPr>
          <w:trHeight w:val="337"/>
        </w:trPr>
        <w:tc>
          <w:tcPr>
            <w:tcW w:w="8828" w:type="dxa"/>
            <w:shd w:val="clear" w:color="auto" w:fill="auto"/>
            <w:tcMar/>
          </w:tcPr>
          <w:p w:rsidRPr="009D08A3" w:rsidR="007C34B9" w:rsidP="00586ABB" w:rsidRDefault="007C34B9" w14:paraId="2EFD6469" w14:textId="7777777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36"/>
                <w:szCs w:val="28"/>
              </w:rPr>
            </w:pPr>
            <w:r w:rsidRPr="740E3300">
              <w:rPr>
                <w:rFonts w:ascii="Arial" w:hAnsi="Arial" w:cs="Arial"/>
                <w:b/>
                <w:bCs/>
                <w:color w:val="2E74B5" w:themeColor="accent5" w:themeShade="BF"/>
                <w:sz w:val="36"/>
                <w:szCs w:val="36"/>
              </w:rPr>
              <w:t>FORMULARIO DE INFORMACIÓN COOPERATIVA</w:t>
            </w:r>
          </w:p>
          <w:p w:rsidR="071C9A1A" w:rsidP="740E3300" w:rsidRDefault="071C9A1A" w14:paraId="07CB27AE" w14:textId="7E76E171">
            <w:pPr>
              <w:tabs>
                <w:tab w:val="left" w:pos="851"/>
              </w:tabs>
              <w:jc w:val="center"/>
              <w:rPr>
                <w:rFonts w:ascii="Arial" w:hAnsi="Arial" w:cs="Arial"/>
                <w:b w:val="1"/>
                <w:bCs w:val="1"/>
                <w:color w:val="2E74B5" w:themeColor="accent5" w:themeShade="BF"/>
                <w:sz w:val="36"/>
                <w:szCs w:val="36"/>
              </w:rPr>
            </w:pPr>
            <w:r w:rsidRPr="0D52352D" w:rsidR="6EB9026C">
              <w:rPr>
                <w:rFonts w:ascii="Arial" w:hAnsi="Arial" w:cs="Arial"/>
                <w:b w:val="1"/>
                <w:bCs w:val="1"/>
                <w:color w:val="2E74B5" w:themeColor="accent5" w:themeTint="FF" w:themeShade="BF"/>
                <w:sz w:val="36"/>
                <w:szCs w:val="36"/>
              </w:rPr>
              <w:t>(Entrega de documentación</w:t>
            </w:r>
            <w:r w:rsidRPr="0D52352D" w:rsidR="6353E954">
              <w:rPr>
                <w:rFonts w:ascii="Arial" w:hAnsi="Arial" w:cs="Arial"/>
                <w:b w:val="1"/>
                <w:bCs w:val="1"/>
                <w:color w:val="2E74B5" w:themeColor="accent5" w:themeTint="FF" w:themeShade="BF"/>
                <w:sz w:val="36"/>
                <w:szCs w:val="36"/>
              </w:rPr>
              <w:t xml:space="preserve"> sin acompañamiento</w:t>
            </w:r>
            <w:r w:rsidRPr="0D52352D" w:rsidR="6EB9026C">
              <w:rPr>
                <w:rFonts w:ascii="Arial" w:hAnsi="Arial" w:cs="Arial"/>
                <w:b w:val="1"/>
                <w:bCs w:val="1"/>
                <w:color w:val="2E74B5" w:themeColor="accent5" w:themeTint="FF" w:themeShade="BF"/>
                <w:sz w:val="36"/>
                <w:szCs w:val="36"/>
              </w:rPr>
              <w:t>)</w:t>
            </w:r>
          </w:p>
          <w:p w:rsidRPr="009D08A3" w:rsidR="007C34B9" w:rsidP="00586ABB" w:rsidRDefault="007C34B9" w14:paraId="4A01CD10" w14:textId="7777777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</w:tc>
      </w:tr>
    </w:tbl>
    <w:p w:rsidRPr="009D08A3" w:rsidR="007C34B9" w:rsidP="007C34B9" w:rsidRDefault="007C34B9" w14:paraId="5780C94F" w14:textId="77777777">
      <w:pPr>
        <w:tabs>
          <w:tab w:val="left" w:pos="851"/>
        </w:tabs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9D08A3">
        <w:rPr>
          <w:rFonts w:ascii="Arial" w:hAnsi="Arial" w:cs="Arial"/>
          <w:b/>
          <w:bCs/>
          <w:color w:val="262626" w:themeColor="text1" w:themeTint="D9"/>
        </w:rPr>
        <w:t>Estimado usuario:</w:t>
      </w:r>
    </w:p>
    <w:p w:rsidRPr="009D08A3" w:rsidR="007C34B9" w:rsidP="007C34B9" w:rsidRDefault="007C34B9" w14:paraId="02B7AFFF" w14:textId="684ADAF8">
      <w:p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  <w:r w:rsidRPr="0D52352D" w:rsidR="007C34B9">
        <w:rPr>
          <w:rFonts w:ascii="Arial" w:hAnsi="Arial" w:cs="Arial"/>
          <w:color w:val="262626" w:themeColor="text1" w:themeTint="D9" w:themeShade="FF"/>
        </w:rPr>
        <w:t xml:space="preserve">Este formulario tiene </w:t>
      </w:r>
      <w:r w:rsidRPr="0D52352D" w:rsidR="4A0FB289">
        <w:rPr>
          <w:rFonts w:ascii="Arial" w:hAnsi="Arial" w:cs="Arial"/>
          <w:color w:val="262626" w:themeColor="text1" w:themeTint="D9" w:themeShade="FF"/>
        </w:rPr>
        <w:t>el</w:t>
      </w:r>
      <w:r w:rsidRPr="0D52352D" w:rsidR="007C34B9">
        <w:rPr>
          <w:rFonts w:ascii="Arial" w:hAnsi="Arial" w:cs="Arial"/>
          <w:color w:val="262626" w:themeColor="text1" w:themeTint="D9" w:themeShade="FF"/>
        </w:rPr>
        <w:t xml:space="preserve"> objetivo </w:t>
      </w:r>
      <w:r w:rsidRPr="0D52352D" w:rsidR="78C0C913">
        <w:rPr>
          <w:rFonts w:ascii="Arial" w:hAnsi="Arial" w:cs="Arial"/>
          <w:color w:val="262626" w:themeColor="text1" w:themeTint="D9" w:themeShade="FF"/>
        </w:rPr>
        <w:t xml:space="preserve">de </w:t>
      </w:r>
      <w:r w:rsidRPr="0D52352D" w:rsidR="007C34B9">
        <w:rPr>
          <w:rFonts w:ascii="Arial" w:hAnsi="Arial" w:cs="Arial"/>
          <w:color w:val="262626" w:themeColor="text1" w:themeTint="D9" w:themeShade="FF"/>
        </w:rPr>
        <w:t>recopilar información básica de personas o grupos organizados que están interesados en conocer</w:t>
      </w:r>
      <w:r w:rsidRPr="0D52352D" w:rsidR="42E24261">
        <w:rPr>
          <w:rFonts w:ascii="Arial" w:hAnsi="Arial" w:cs="Arial"/>
          <w:color w:val="262626" w:themeColor="text1" w:themeTint="D9" w:themeShade="FF"/>
        </w:rPr>
        <w:t xml:space="preserve"> y recibir la aprobación del proyecto productivo</w:t>
      </w:r>
      <w:r w:rsidRPr="0D52352D" w:rsidR="007C34B9">
        <w:rPr>
          <w:rFonts w:ascii="Arial" w:hAnsi="Arial" w:cs="Arial"/>
          <w:color w:val="262626" w:themeColor="text1" w:themeTint="D9" w:themeShade="FF"/>
        </w:rPr>
        <w:t>, por lo que agradecemos completarlo y enviarlo a la dirección de correo que se indica</w:t>
      </w:r>
      <w:r w:rsidRPr="0D52352D" w:rsidR="0E9E43A6">
        <w:rPr>
          <w:rFonts w:ascii="Arial" w:hAnsi="Arial" w:cs="Arial"/>
          <w:color w:val="262626" w:themeColor="text1" w:themeTint="D9" w:themeShade="FF"/>
        </w:rPr>
        <w:t>;</w:t>
      </w:r>
      <w:r w:rsidRPr="0D52352D" w:rsidR="007C34B9">
        <w:rPr>
          <w:rFonts w:ascii="Arial" w:hAnsi="Arial" w:cs="Arial"/>
          <w:color w:val="262626" w:themeColor="text1" w:themeTint="D9" w:themeShade="FF"/>
        </w:rPr>
        <w:t xml:space="preserve"> una vez recibido</w:t>
      </w:r>
      <w:r w:rsidRPr="0D52352D" w:rsidR="53E6C432">
        <w:rPr>
          <w:rFonts w:ascii="Arial" w:hAnsi="Arial" w:cs="Arial"/>
          <w:color w:val="262626" w:themeColor="text1" w:themeTint="D9" w:themeShade="FF"/>
        </w:rPr>
        <w:t>,</w:t>
      </w:r>
      <w:r w:rsidRPr="0D52352D" w:rsidR="007C34B9">
        <w:rPr>
          <w:rFonts w:ascii="Arial" w:hAnsi="Arial" w:cs="Arial"/>
          <w:color w:val="262626" w:themeColor="text1" w:themeTint="D9" w:themeShade="FF"/>
        </w:rPr>
        <w:t xml:space="preserve"> los ejecutivos del Departamento de Promoción le estarán contactando para iniciar con el proceso de atención.</w:t>
      </w:r>
    </w:p>
    <w:p w:rsidRPr="009D08A3" w:rsidR="007C34B9" w:rsidP="007C34B9" w:rsidRDefault="007C34B9" w14:paraId="5BE78A60" w14:textId="77777777">
      <w:p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</w:p>
    <w:p w:rsidRPr="009D08A3" w:rsidR="007C34B9" w:rsidP="007C34B9" w:rsidRDefault="007C34B9" w14:paraId="5CB45C51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color w:val="262626" w:themeColor="text1" w:themeTint="D9"/>
        </w:rPr>
      </w:pPr>
      <w:r w:rsidRPr="009D08A3">
        <w:rPr>
          <w:rFonts w:ascii="Arial" w:hAnsi="Arial" w:cs="Arial"/>
          <w:b/>
          <w:color w:val="262626" w:themeColor="text1" w:themeTint="D9"/>
        </w:rPr>
        <w:t>Instrucciones:</w:t>
      </w:r>
      <w:r w:rsidRPr="009D08A3">
        <w:rPr>
          <w:rFonts w:ascii="Arial" w:hAnsi="Arial" w:cs="Arial"/>
          <w:b/>
          <w:color w:val="262626" w:themeColor="text1" w:themeTint="D9"/>
        </w:rPr>
        <w:tab/>
      </w:r>
    </w:p>
    <w:p w:rsidRPr="009D08A3" w:rsidR="007C34B9" w:rsidP="00F1027B" w:rsidRDefault="007C34B9" w14:paraId="0E467F4C" w14:textId="3AFED0F7">
      <w:pPr>
        <w:pStyle w:val="Prrafodelista"/>
        <w:numPr>
          <w:ilvl w:val="0"/>
          <w:numId w:val="19"/>
        </w:num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Respondan cada una de las preguntas</w:t>
      </w:r>
      <w:r w:rsidR="004069B0">
        <w:rPr>
          <w:rFonts w:ascii="Arial" w:hAnsi="Arial" w:cs="Arial"/>
          <w:color w:val="262626" w:themeColor="text1" w:themeTint="D9"/>
        </w:rPr>
        <w:t>.</w:t>
      </w:r>
    </w:p>
    <w:p w:rsidRPr="009D08A3" w:rsidR="007C34B9" w:rsidP="00F1027B" w:rsidRDefault="007C34B9" w14:paraId="418E415A" w14:textId="77777777">
      <w:pPr>
        <w:pStyle w:val="Prrafodelista"/>
        <w:numPr>
          <w:ilvl w:val="0"/>
          <w:numId w:val="19"/>
        </w:num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Entregar únicamente un formulario por grupo.</w:t>
      </w:r>
    </w:p>
    <w:p w:rsidRPr="009D08A3" w:rsidR="007C34B9" w:rsidP="00F1027B" w:rsidRDefault="007C34B9" w14:paraId="096E0320" w14:textId="77777777">
      <w:pPr>
        <w:pStyle w:val="Prrafodelista"/>
        <w:numPr>
          <w:ilvl w:val="0"/>
          <w:numId w:val="19"/>
        </w:numPr>
        <w:tabs>
          <w:tab w:val="left" w:pos="851"/>
        </w:tabs>
        <w:jc w:val="both"/>
        <w:rPr>
          <w:rStyle w:val="Hipervnculo"/>
          <w:rFonts w:ascii="Arial" w:hAnsi="Arial" w:cs="Arial"/>
          <w:color w:val="262626" w:themeColor="text1" w:themeTint="D9"/>
          <w:u w:val="none"/>
        </w:rPr>
      </w:pPr>
      <w:r w:rsidRPr="009D08A3">
        <w:rPr>
          <w:rFonts w:ascii="Arial" w:hAnsi="Arial" w:cs="Arial"/>
          <w:color w:val="262626" w:themeColor="text1" w:themeTint="D9"/>
        </w:rPr>
        <w:t xml:space="preserve">En caso de alguna duda pueden consultar al teléfono 2256-2944 de Promoción o bien por medio del correo electrónico </w:t>
      </w:r>
      <w:hyperlink w:history="1" r:id="rId11">
        <w:r w:rsidRPr="009D08A3">
          <w:rPr>
            <w:rStyle w:val="Hipervnculo"/>
            <w:rFonts w:ascii="Arial" w:hAnsi="Arial" w:cs="Arial"/>
            <w:color w:val="262626" w:themeColor="text1" w:themeTint="D9"/>
          </w:rPr>
          <w:t>promocion@infocoop.go.cr</w:t>
        </w:r>
      </w:hyperlink>
    </w:p>
    <w:p w:rsidRPr="009D08A3" w:rsidR="00F1027B" w:rsidP="00F1027B" w:rsidRDefault="00F1027B" w14:paraId="2F3A5DEF" w14:textId="77777777">
      <w:pPr>
        <w:tabs>
          <w:tab w:val="left" w:pos="851"/>
        </w:tabs>
        <w:ind w:left="720"/>
        <w:jc w:val="center"/>
        <w:rPr>
          <w:rFonts w:ascii="Arial" w:hAnsi="Arial" w:cs="Arial"/>
          <w:color w:val="262626" w:themeColor="text1" w:themeTint="D9"/>
        </w:rPr>
      </w:pPr>
    </w:p>
    <w:p w:rsidRPr="009D08A3" w:rsidR="00F1027B" w:rsidP="00F1027B" w:rsidRDefault="00F1027B" w14:paraId="6D327576" w14:textId="77777777">
      <w:pPr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El grupo tiene nombre:</w:t>
      </w:r>
    </w:p>
    <w:p w:rsidRPr="009D08A3" w:rsidR="00F1027B" w:rsidP="00F1027B" w:rsidRDefault="00F1027B" w14:paraId="43D10F53" w14:textId="0A699AC1">
      <w:pPr>
        <w:tabs>
          <w:tab w:val="left" w:pos="284"/>
        </w:tabs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proofErr w:type="gramStart"/>
      <w:r w:rsidRPr="009D08A3">
        <w:rPr>
          <w:rFonts w:ascii="Arial" w:hAnsi="Arial" w:cs="Arial"/>
          <w:color w:val="262626" w:themeColor="text1" w:themeTint="D9"/>
        </w:rPr>
        <w:t xml:space="preserve">Si </w:t>
      </w:r>
      <w:r w:rsidR="0046591D">
        <w:rPr>
          <w:rFonts w:ascii="Arial" w:hAnsi="Arial" w:cs="Arial"/>
          <w:color w:val="262626" w:themeColor="text1" w:themeTint="D9"/>
        </w:rPr>
        <w:t xml:space="preserve"> </w:t>
      </w:r>
      <w:r w:rsidRPr="009D08A3">
        <w:rPr>
          <w:rFonts w:ascii="Arial" w:hAnsi="Arial" w:cs="Arial"/>
          <w:color w:val="262626" w:themeColor="text1" w:themeTint="D9"/>
        </w:rPr>
        <w:t>_</w:t>
      </w:r>
      <w:proofErr w:type="gramEnd"/>
      <w:r w:rsidRPr="009D08A3">
        <w:rPr>
          <w:rFonts w:ascii="Arial" w:hAnsi="Arial" w:cs="Arial"/>
          <w:color w:val="262626" w:themeColor="text1" w:themeTint="D9"/>
        </w:rPr>
        <w:t>__   Indique cual: ______________________________________________</w:t>
      </w:r>
    </w:p>
    <w:p w:rsidRPr="009D08A3" w:rsidR="00F1027B" w:rsidP="00F1027B" w:rsidRDefault="00F1027B" w14:paraId="4645CCE0" w14:textId="08F2ED2F">
      <w:pPr>
        <w:tabs>
          <w:tab w:val="left" w:pos="284"/>
        </w:tabs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No</w:t>
      </w:r>
      <w:r w:rsidR="0046591D">
        <w:rPr>
          <w:rFonts w:ascii="Arial" w:hAnsi="Arial" w:cs="Arial"/>
          <w:color w:val="262626" w:themeColor="text1" w:themeTint="D9"/>
        </w:rPr>
        <w:t xml:space="preserve"> </w:t>
      </w:r>
      <w:r w:rsidRPr="009D08A3">
        <w:rPr>
          <w:rFonts w:ascii="Arial" w:hAnsi="Arial" w:cs="Arial"/>
          <w:color w:val="262626" w:themeColor="text1" w:themeTint="D9"/>
        </w:rPr>
        <w:t>___</w:t>
      </w:r>
    </w:p>
    <w:p w:rsidRPr="009D08A3" w:rsidR="00F1027B" w:rsidP="00F1027B" w:rsidRDefault="00F1027B" w14:paraId="7ED19286" w14:textId="77777777">
      <w:p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</w:p>
    <w:p w:rsidRPr="009D08A3" w:rsidR="00F1027B" w:rsidP="00F1027B" w:rsidRDefault="00F1027B" w14:paraId="48EF2720" w14:textId="106283A8">
      <w:pPr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Ubicación</w:t>
      </w:r>
    </w:p>
    <w:tbl>
      <w:tblPr>
        <w:tblW w:w="8618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83"/>
        <w:gridCol w:w="2235"/>
        <w:gridCol w:w="991"/>
        <w:gridCol w:w="1682"/>
        <w:gridCol w:w="962"/>
        <w:gridCol w:w="1565"/>
      </w:tblGrid>
      <w:tr w:rsidRPr="009D08A3" w:rsidR="009D08A3" w:rsidTr="00586ABB" w14:paraId="70793BE2" w14:textId="77777777">
        <w:trPr>
          <w:trHeight w:val="253"/>
        </w:trPr>
        <w:tc>
          <w:tcPr>
            <w:tcW w:w="620" w:type="dxa"/>
            <w:vAlign w:val="center"/>
          </w:tcPr>
          <w:p w:rsidRPr="009D08A3" w:rsidR="00F1027B" w:rsidP="00586ABB" w:rsidRDefault="00F1027B" w14:paraId="19BCC7A0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Provincia:</w:t>
            </w:r>
          </w:p>
        </w:tc>
        <w:tc>
          <w:tcPr>
            <w:tcW w:w="2470" w:type="dxa"/>
            <w:vAlign w:val="center"/>
          </w:tcPr>
          <w:p w:rsidRPr="009D08A3" w:rsidR="00F1027B" w:rsidP="00586ABB" w:rsidRDefault="00F1027B" w14:paraId="7A430629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Pr="009D08A3" w:rsidR="00F1027B" w:rsidP="00586ABB" w:rsidRDefault="00F1027B" w14:paraId="78504635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Cantón:</w:t>
            </w:r>
          </w:p>
        </w:tc>
        <w:tc>
          <w:tcPr>
            <w:tcW w:w="1852" w:type="dxa"/>
            <w:vAlign w:val="center"/>
          </w:tcPr>
          <w:p w:rsidRPr="009D08A3" w:rsidR="00F1027B" w:rsidP="00586ABB" w:rsidRDefault="00F1027B" w14:paraId="3AA24E13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62" w:type="dxa"/>
            <w:vAlign w:val="center"/>
          </w:tcPr>
          <w:p w:rsidRPr="009D08A3" w:rsidR="00F1027B" w:rsidP="00586ABB" w:rsidRDefault="00F1027B" w14:paraId="7F99FB40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Distrito:</w:t>
            </w:r>
          </w:p>
        </w:tc>
        <w:tc>
          <w:tcPr>
            <w:tcW w:w="1722" w:type="dxa"/>
            <w:vAlign w:val="center"/>
          </w:tcPr>
          <w:p w:rsidRPr="009D08A3" w:rsidR="00F1027B" w:rsidP="00586ABB" w:rsidRDefault="00F1027B" w14:paraId="5148C9F9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586ABB" w14:paraId="6B3CE9F7" w14:textId="77777777">
        <w:trPr>
          <w:trHeight w:val="450"/>
        </w:trPr>
        <w:tc>
          <w:tcPr>
            <w:tcW w:w="8618" w:type="dxa"/>
            <w:gridSpan w:val="6"/>
          </w:tcPr>
          <w:p w:rsidRPr="009D08A3" w:rsidR="00F1027B" w:rsidP="00586ABB" w:rsidRDefault="00F1027B" w14:paraId="75FB328D" w14:textId="7777777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Dirección exacta:</w:t>
            </w:r>
          </w:p>
          <w:p w:rsidRPr="009D08A3" w:rsidR="00F1027B" w:rsidP="00586ABB" w:rsidRDefault="00F1027B" w14:paraId="40CF4954" w14:textId="7777777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</w:tr>
    </w:tbl>
    <w:p w:rsidRPr="009D08A3" w:rsidR="00F1027B" w:rsidP="00F1027B" w:rsidRDefault="00F1027B" w14:paraId="1AE88964" w14:textId="7777777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</w:p>
    <w:tbl>
      <w:tblPr>
        <w:tblpPr w:leftFromText="141" w:rightFromText="141" w:vertAnchor="text" w:horzAnchor="page" w:tblpX="6937" w:tblpY="3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81"/>
      </w:tblGrid>
      <w:tr w:rsidRPr="009D08A3" w:rsidR="009D08A3" w:rsidTr="007E2B39" w14:paraId="6F3BD7A8" w14:textId="77777777">
        <w:tc>
          <w:tcPr>
            <w:tcW w:w="1413" w:type="dxa"/>
            <w:vAlign w:val="center"/>
          </w:tcPr>
          <w:p w:rsidRPr="009D08A3" w:rsidR="00F30E54" w:rsidP="007E2B39" w:rsidRDefault="00F30E54" w14:paraId="4EAAD8C2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Hombres</w:t>
            </w:r>
          </w:p>
        </w:tc>
        <w:tc>
          <w:tcPr>
            <w:tcW w:w="1276" w:type="dxa"/>
            <w:vAlign w:val="center"/>
          </w:tcPr>
          <w:p w:rsidRPr="009D08A3" w:rsidR="00F30E54" w:rsidP="007E2B39" w:rsidRDefault="00F30E54" w14:paraId="0B4A62D2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Mujeres</w:t>
            </w:r>
          </w:p>
        </w:tc>
        <w:tc>
          <w:tcPr>
            <w:tcW w:w="1281" w:type="dxa"/>
            <w:vAlign w:val="center"/>
          </w:tcPr>
          <w:p w:rsidRPr="009D08A3" w:rsidR="00F30E54" w:rsidP="007E2B39" w:rsidRDefault="00F30E54" w14:paraId="3FBDCBAF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Total</w:t>
            </w:r>
          </w:p>
        </w:tc>
      </w:tr>
      <w:tr w:rsidRPr="009D08A3" w:rsidR="009D08A3" w:rsidTr="007E2B39" w14:paraId="440EA111" w14:textId="77777777">
        <w:tc>
          <w:tcPr>
            <w:tcW w:w="1413" w:type="dxa"/>
          </w:tcPr>
          <w:p w:rsidRPr="009D08A3" w:rsidR="00F30E54" w:rsidP="007E2B39" w:rsidRDefault="00F30E54" w14:paraId="65CD3520" w14:textId="7777777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6" w:type="dxa"/>
          </w:tcPr>
          <w:p w:rsidRPr="009D08A3" w:rsidR="00F30E54" w:rsidP="007E2B39" w:rsidRDefault="00F30E54" w14:paraId="0C7BF873" w14:textId="7777777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Pr="009D08A3" w:rsidR="00F30E54" w:rsidP="007E2B39" w:rsidRDefault="00F30E54" w14:paraId="0AF715DE" w14:textId="7777777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Pr="0046591D" w:rsidR="00F1027B" w:rsidP="0046591D" w:rsidRDefault="00F1027B" w14:paraId="65EB8117" w14:textId="3F766EBD">
      <w:pPr>
        <w:pStyle w:val="Prrafodelista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46591D">
        <w:rPr>
          <w:rFonts w:ascii="Arial" w:hAnsi="Arial" w:cs="Arial"/>
          <w:color w:val="262626" w:themeColor="text1" w:themeTint="D9"/>
        </w:rPr>
        <w:t>Cantidad de personas que conforman el grupo:</w:t>
      </w:r>
    </w:p>
    <w:p w:rsidRPr="009D08A3" w:rsidR="00F1027B" w:rsidP="00F1027B" w:rsidRDefault="00F1027B" w14:paraId="287BF183" w14:textId="77777777">
      <w:pPr>
        <w:pStyle w:val="Sinespaciado"/>
        <w:ind w:left="284"/>
        <w:rPr>
          <w:rFonts w:ascii="Arial" w:hAnsi="Arial" w:cs="Arial"/>
          <w:color w:val="262626" w:themeColor="text1" w:themeTint="D9"/>
        </w:rPr>
      </w:pPr>
    </w:p>
    <w:p w:rsidRPr="009D08A3" w:rsidR="00F1027B" w:rsidP="00F1027B" w:rsidRDefault="00F1027B" w14:paraId="35ECFE9D" w14:textId="77777777">
      <w:pPr>
        <w:pStyle w:val="Sinespaciado"/>
        <w:ind w:left="284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Pr="009D08A3" w:rsidR="00F30E54" w:rsidP="00F1027B" w:rsidRDefault="00F30E54" w14:paraId="68DE8E31" w14:textId="77777777">
      <w:pPr>
        <w:pStyle w:val="Sinespaciado"/>
        <w:ind w:left="284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Pr="009D08A3" w:rsidR="00F30E54" w:rsidP="00F1027B" w:rsidRDefault="00F30E54" w14:paraId="0B936AE1" w14:textId="77777777">
      <w:pPr>
        <w:pStyle w:val="Sinespaciado"/>
        <w:ind w:left="284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Pr="009D08A3" w:rsidR="00F1027B" w:rsidP="00F1027B" w:rsidRDefault="00F1027B" w14:paraId="5FF0A693" w14:textId="77777777">
      <w:pPr>
        <w:pStyle w:val="Prrafodelista"/>
        <w:numPr>
          <w:ilvl w:val="0"/>
          <w:numId w:val="20"/>
        </w:numPr>
        <w:tabs>
          <w:tab w:val="left" w:pos="142"/>
        </w:tabs>
        <w:spacing w:line="360" w:lineRule="auto"/>
        <w:contextualSpacing w:val="0"/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Escriba el nombre de 5 personas y la forma de contacto (indicar al menos 2 correos   electrónicos)</w:t>
      </w:r>
    </w:p>
    <w:tbl>
      <w:tblPr>
        <w:tblW w:w="521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8"/>
        <w:gridCol w:w="3060"/>
        <w:gridCol w:w="2126"/>
        <w:gridCol w:w="3546"/>
      </w:tblGrid>
      <w:tr w:rsidRPr="009D08A3" w:rsidR="009D08A3" w:rsidTr="007E2B39" w14:paraId="1459E6C2" w14:textId="77777777">
        <w:trPr>
          <w:trHeight w:val="385"/>
        </w:trPr>
        <w:tc>
          <w:tcPr>
            <w:tcW w:w="260" w:type="pct"/>
          </w:tcPr>
          <w:p w:rsidRPr="009D08A3" w:rsidR="00F1027B" w:rsidP="00586ABB" w:rsidRDefault="00F1027B" w14:paraId="2E333191" w14:textId="77777777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1661" w:type="pct"/>
          </w:tcPr>
          <w:p w:rsidRPr="009D08A3" w:rsidR="00F1027B" w:rsidP="00586ABB" w:rsidRDefault="00F1027B" w14:paraId="7D014B2F" w14:textId="77777777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Nombre y apellidos</w:t>
            </w:r>
          </w:p>
        </w:tc>
        <w:tc>
          <w:tcPr>
            <w:tcW w:w="1154" w:type="pct"/>
          </w:tcPr>
          <w:p w:rsidRPr="009D08A3" w:rsidR="00F1027B" w:rsidP="00586ABB" w:rsidRDefault="00F1027B" w14:paraId="35AE3D2A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Teléfono o Fax</w:t>
            </w:r>
          </w:p>
        </w:tc>
        <w:tc>
          <w:tcPr>
            <w:tcW w:w="1925" w:type="pct"/>
          </w:tcPr>
          <w:p w:rsidRPr="009D08A3" w:rsidR="00F1027B" w:rsidP="00586ABB" w:rsidRDefault="00F1027B" w14:paraId="786D4E18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Correo electrónico</w:t>
            </w:r>
          </w:p>
        </w:tc>
      </w:tr>
      <w:tr w:rsidRPr="009D08A3" w:rsidR="009D08A3" w:rsidTr="007E2B39" w14:paraId="4A32A76D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57F653A7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1</w:t>
            </w:r>
          </w:p>
        </w:tc>
        <w:tc>
          <w:tcPr>
            <w:tcW w:w="1661" w:type="pct"/>
          </w:tcPr>
          <w:p w:rsidRPr="009D08A3" w:rsidR="00F1027B" w:rsidP="00586ABB" w:rsidRDefault="00F1027B" w14:paraId="1FF409D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7029F3E3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147E3E8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3A4B00FE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144DD246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2</w:t>
            </w:r>
          </w:p>
        </w:tc>
        <w:tc>
          <w:tcPr>
            <w:tcW w:w="1661" w:type="pct"/>
          </w:tcPr>
          <w:p w:rsidRPr="009D08A3" w:rsidR="00F1027B" w:rsidP="00586ABB" w:rsidRDefault="00F1027B" w14:paraId="08887A76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76CEA8B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712BD9A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031587D3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6A71D1D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3</w:t>
            </w:r>
          </w:p>
        </w:tc>
        <w:tc>
          <w:tcPr>
            <w:tcW w:w="1661" w:type="pct"/>
          </w:tcPr>
          <w:p w:rsidRPr="009D08A3" w:rsidR="00F1027B" w:rsidP="00586ABB" w:rsidRDefault="00F1027B" w14:paraId="2B8BD61C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2EA1C21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0E9EF479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41000F63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6C08502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4</w:t>
            </w:r>
          </w:p>
        </w:tc>
        <w:tc>
          <w:tcPr>
            <w:tcW w:w="1661" w:type="pct"/>
          </w:tcPr>
          <w:p w:rsidRPr="009D08A3" w:rsidR="00F1027B" w:rsidP="00586ABB" w:rsidRDefault="00F1027B" w14:paraId="15F8430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703090B3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122C1A77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70BA1CBF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3A5B1FBC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5</w:t>
            </w:r>
          </w:p>
        </w:tc>
        <w:tc>
          <w:tcPr>
            <w:tcW w:w="1661" w:type="pct"/>
          </w:tcPr>
          <w:p w:rsidRPr="009D08A3" w:rsidR="00F1027B" w:rsidP="00586ABB" w:rsidRDefault="00F1027B" w14:paraId="54DD2FC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44800119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7DB7014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Pr="009D08A3" w:rsidR="00F1027B" w:rsidP="00934C21" w:rsidRDefault="00F1027B" w14:paraId="4E5325BC" w14:textId="77777777">
      <w:pPr>
        <w:rPr>
          <w:color w:val="262626" w:themeColor="text1" w:themeTint="D9"/>
        </w:rPr>
      </w:pPr>
    </w:p>
    <w:p w:rsidRPr="009D08A3" w:rsidR="00F1027B" w:rsidP="00934C21" w:rsidRDefault="00F1027B" w14:paraId="0D9B7E33" w14:textId="77777777">
      <w:pPr>
        <w:rPr>
          <w:color w:val="262626" w:themeColor="text1" w:themeTint="D9"/>
        </w:rPr>
      </w:pPr>
    </w:p>
    <w:p w:rsidRPr="009D08A3" w:rsidR="00F1027B" w:rsidP="00934C21" w:rsidRDefault="00F1027B" w14:paraId="73CADBF7" w14:textId="77777777">
      <w:pPr>
        <w:rPr>
          <w:color w:val="262626" w:themeColor="text1" w:themeTint="D9"/>
        </w:rPr>
      </w:pPr>
    </w:p>
    <w:p w:rsidRPr="009D08A3" w:rsidR="00F1027B" w:rsidP="00F1027B" w:rsidRDefault="00F1027B" w14:paraId="41A193F6" w14:textId="08829654">
      <w:pPr>
        <w:pStyle w:val="Prrafodelista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Cuál es la idea de negocio o actividad productiva que desean desarrollar de manera asociativa:</w:t>
      </w:r>
    </w:p>
    <w:p w:rsidRPr="009D08A3" w:rsidR="00F1027B" w:rsidP="740E3300" w:rsidRDefault="00F1027B" w14:paraId="06BA1054" w14:textId="7A06716E">
      <w:pPr>
        <w:pStyle w:val="Prrafodelista"/>
        <w:spacing w:line="360" w:lineRule="auto"/>
        <w:ind w:left="360"/>
        <w:rPr>
          <w:rFonts w:ascii="Arial" w:hAnsi="Arial" w:cs="Arial"/>
          <w:color w:val="262626" w:themeColor="text1" w:themeTint="D9"/>
        </w:rPr>
      </w:pPr>
      <w:r w:rsidRPr="740E3300">
        <w:rPr>
          <w:rFonts w:ascii="Arial" w:hAnsi="Arial" w:cs="Arial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Pr="009D08A3" w:rsidR="00F30E54" w:rsidP="00F30E54" w:rsidRDefault="00F30E54" w14:paraId="10A243DB" w14:textId="177663E3">
      <w:pPr>
        <w:pStyle w:val="Prrafodelista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Ha recibido información sobre el modelo cooperativo</w:t>
      </w:r>
    </w:p>
    <w:p w:rsidRPr="009D08A3" w:rsidR="00F30E54" w:rsidP="00F30E54" w:rsidRDefault="00F30E54" w14:paraId="3C11F104" w14:textId="6A4058DA">
      <w:pPr>
        <w:pStyle w:val="Prrafodelista"/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 xml:space="preserve">Si ____ De dónde obtuvo la </w:t>
      </w:r>
      <w:r w:rsidRPr="009D08A3" w:rsidR="00E32E3F">
        <w:rPr>
          <w:rFonts w:ascii="Arial" w:hAnsi="Arial" w:cs="Arial"/>
          <w:color w:val="262626" w:themeColor="text1" w:themeTint="D9"/>
        </w:rPr>
        <w:t>información: _</w:t>
      </w:r>
      <w:r w:rsidRPr="009D08A3">
        <w:rPr>
          <w:rFonts w:ascii="Arial" w:hAnsi="Arial" w:cs="Arial"/>
          <w:color w:val="262626" w:themeColor="text1" w:themeTint="D9"/>
        </w:rPr>
        <w:t>__________________________________</w:t>
      </w:r>
    </w:p>
    <w:p w:rsidRPr="009D08A3" w:rsidR="00F30E54" w:rsidP="00F30E54" w:rsidRDefault="00F30E54" w14:paraId="1757F2BC" w14:textId="77777777">
      <w:pPr>
        <w:pStyle w:val="Prrafodelista"/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No ____</w:t>
      </w:r>
    </w:p>
    <w:p w:rsidRPr="009D08A3" w:rsidR="00F30E54" w:rsidP="00934C21" w:rsidRDefault="00F30E54" w14:paraId="54870398" w14:textId="77777777">
      <w:pPr>
        <w:rPr>
          <w:color w:val="262626" w:themeColor="text1" w:themeTint="D9"/>
        </w:rPr>
      </w:pPr>
    </w:p>
    <w:p w:rsidRPr="009D08A3" w:rsidR="00F30E54" w:rsidP="00F30E54" w:rsidRDefault="00F30E54" w14:paraId="262CE4D8" w14:textId="3DC2F438">
      <w:pPr>
        <w:pStyle w:val="Prrafodelista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Si actualmente reciben apoyo por parte de una institución del Estado u organización no gubernamental para el desarrollo del proyecto, agradecemos lo describa:</w:t>
      </w:r>
    </w:p>
    <w:p w:rsidRPr="009D08A3" w:rsidR="00F30E54" w:rsidP="00F30E54" w:rsidRDefault="00F30E54" w14:paraId="2353EB31" w14:textId="77777777">
      <w:pPr>
        <w:pStyle w:val="Prrafodelista"/>
        <w:spacing w:line="360" w:lineRule="auto"/>
        <w:ind w:left="360"/>
        <w:rPr>
          <w:rFonts w:ascii="Arial" w:hAnsi="Arial" w:cs="Arial"/>
          <w:color w:val="262626" w:themeColor="text1" w:themeTint="D9"/>
        </w:rPr>
      </w:pPr>
      <w:r w:rsidRPr="740E3300">
        <w:rPr>
          <w:rFonts w:ascii="Arial" w:hAnsi="Arial" w:cs="Arial"/>
          <w:noProof/>
          <w:color w:val="262626" w:themeColor="text1" w:themeTint="D9"/>
          <w:lang w:eastAsia="es-C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05"/>
        <w:gridCol w:w="3585"/>
        <w:gridCol w:w="1620"/>
        <w:gridCol w:w="2925"/>
      </w:tblGrid>
      <w:tr w:rsidR="740E3300" w:rsidTr="0D52352D" w14:paraId="0BC69764" w14:textId="77777777">
        <w:trPr>
          <w:trHeight w:val="300"/>
        </w:trPr>
        <w:tc>
          <w:tcPr>
            <w:tcW w:w="705" w:type="dxa"/>
            <w:tcMar/>
            <w:vAlign w:val="center"/>
          </w:tcPr>
          <w:p w:rsidR="740E3300" w:rsidRDefault="740E3300" w14:paraId="6CCEE5CB" w14:textId="3CD6E934"/>
        </w:tc>
        <w:tc>
          <w:tcPr>
            <w:tcW w:w="3585" w:type="dxa"/>
            <w:tcMar/>
            <w:vAlign w:val="center"/>
          </w:tcPr>
          <w:p w:rsidR="740E3300" w:rsidP="740E3300" w:rsidRDefault="740E3300" w14:paraId="1DA9D45F" w14:textId="317C3AC8">
            <w:pPr>
              <w:spacing w:before="240" w:after="120"/>
            </w:pPr>
            <w:r w:rsidRPr="740E3300">
              <w:rPr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620" w:type="dxa"/>
            <w:tcMar/>
            <w:vAlign w:val="center"/>
          </w:tcPr>
          <w:p w:rsidR="740E3300" w:rsidP="740E3300" w:rsidRDefault="740E3300" w14:paraId="0F98F8C8" w14:textId="5B56465E">
            <w:pPr>
              <w:spacing w:before="240" w:after="120"/>
            </w:pPr>
            <w:r w:rsidRPr="740E3300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925" w:type="dxa"/>
            <w:tcMar/>
            <w:vAlign w:val="center"/>
          </w:tcPr>
          <w:p w:rsidR="740E3300" w:rsidP="740E3300" w:rsidRDefault="740E3300" w14:paraId="33C47303" w14:textId="47C4338D">
            <w:pPr>
              <w:spacing w:before="240" w:after="120"/>
            </w:pPr>
            <w:r w:rsidRPr="740E3300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740E3300" w:rsidTr="0D52352D" w14:paraId="772AE687" w14:textId="77777777">
        <w:trPr>
          <w:trHeight w:val="300"/>
        </w:trPr>
        <w:tc>
          <w:tcPr>
            <w:tcW w:w="705" w:type="dxa"/>
            <w:tcMar/>
            <w:vAlign w:val="center"/>
          </w:tcPr>
          <w:p w:rsidR="740E3300" w:rsidP="740E3300" w:rsidRDefault="740E3300" w14:paraId="7E5298A5" w14:textId="2506B4CE">
            <w:pPr>
              <w:spacing w:before="240" w:after="120"/>
            </w:pPr>
            <w:r w:rsidRPr="740E3300">
              <w:rPr>
                <w:sz w:val="24"/>
                <w:szCs w:val="24"/>
              </w:rPr>
              <w:t>1</w:t>
            </w:r>
          </w:p>
        </w:tc>
        <w:tc>
          <w:tcPr>
            <w:tcW w:w="3585" w:type="dxa"/>
            <w:tcMar/>
            <w:vAlign w:val="center"/>
          </w:tcPr>
          <w:p w:rsidR="740E3300" w:rsidP="740E3300" w:rsidRDefault="740E3300" w14:paraId="2A647352" w14:textId="5FE779CC">
            <w:pPr>
              <w:spacing w:before="240" w:after="120"/>
            </w:pPr>
            <w:r w:rsidRPr="740E3300">
              <w:rPr>
                <w:sz w:val="24"/>
                <w:szCs w:val="24"/>
              </w:rPr>
              <w:t>Carta dirigida Gerencia Promoción</w:t>
            </w:r>
          </w:p>
        </w:tc>
        <w:tc>
          <w:tcPr>
            <w:tcW w:w="1620" w:type="dxa"/>
            <w:tcMar/>
            <w:vAlign w:val="center"/>
          </w:tcPr>
          <w:p w:rsidR="740E3300" w:rsidP="740E3300" w:rsidRDefault="740E3300" w14:paraId="38F1E44D" w14:textId="1FD911D8">
            <w:pPr>
              <w:spacing w:before="240" w:after="120"/>
            </w:pPr>
            <w:r>
              <w:t xml:space="preserve"> </w:t>
            </w:r>
          </w:p>
        </w:tc>
        <w:tc>
          <w:tcPr>
            <w:tcW w:w="2925" w:type="dxa"/>
            <w:tcMar/>
            <w:vAlign w:val="center"/>
          </w:tcPr>
          <w:p w:rsidR="740E3300" w:rsidP="740E3300" w:rsidRDefault="740E3300" w14:paraId="23DE19A7" w14:textId="10648B37">
            <w:pPr>
              <w:spacing w:before="240" w:after="120"/>
            </w:pPr>
            <w:r>
              <w:t xml:space="preserve"> </w:t>
            </w:r>
          </w:p>
        </w:tc>
      </w:tr>
      <w:tr w:rsidR="740E3300" w:rsidTr="0D52352D" w14:paraId="736EB31F" w14:textId="77777777">
        <w:trPr>
          <w:trHeight w:val="300"/>
        </w:trPr>
        <w:tc>
          <w:tcPr>
            <w:tcW w:w="705" w:type="dxa"/>
            <w:tcMar/>
            <w:vAlign w:val="center"/>
          </w:tcPr>
          <w:p w:rsidR="740E3300" w:rsidP="740E3300" w:rsidRDefault="740E3300" w14:paraId="19F295AD" w14:textId="73D31C1E">
            <w:pPr>
              <w:spacing w:before="240" w:after="120"/>
            </w:pPr>
            <w:r w:rsidRPr="740E3300">
              <w:rPr>
                <w:sz w:val="24"/>
                <w:szCs w:val="24"/>
              </w:rPr>
              <w:t>3</w:t>
            </w:r>
          </w:p>
        </w:tc>
        <w:tc>
          <w:tcPr>
            <w:tcW w:w="3585" w:type="dxa"/>
            <w:tcMar/>
            <w:vAlign w:val="center"/>
          </w:tcPr>
          <w:p w:rsidR="740E3300" w:rsidP="740E3300" w:rsidRDefault="740E3300" w14:paraId="4B3CD981" w14:textId="1BD50CDB">
            <w:pPr>
              <w:spacing w:before="240" w:after="120"/>
            </w:pPr>
            <w:r w:rsidRPr="740E3300">
              <w:rPr>
                <w:sz w:val="24"/>
                <w:szCs w:val="24"/>
              </w:rPr>
              <w:t>Nómina de asociados AUTENTICADA</w:t>
            </w:r>
          </w:p>
        </w:tc>
        <w:tc>
          <w:tcPr>
            <w:tcW w:w="1620" w:type="dxa"/>
            <w:tcMar/>
            <w:vAlign w:val="center"/>
          </w:tcPr>
          <w:p w:rsidR="740E3300" w:rsidP="740E3300" w:rsidRDefault="740E3300" w14:paraId="74468E2E" w14:textId="05DF5745">
            <w:pPr>
              <w:spacing w:before="240" w:after="120"/>
            </w:pPr>
            <w:r>
              <w:t xml:space="preserve"> </w:t>
            </w:r>
          </w:p>
        </w:tc>
        <w:tc>
          <w:tcPr>
            <w:tcW w:w="2925" w:type="dxa"/>
            <w:tcMar/>
            <w:vAlign w:val="center"/>
          </w:tcPr>
          <w:p w:rsidR="740E3300" w:rsidP="740E3300" w:rsidRDefault="740E3300" w14:paraId="131944F8" w14:textId="00C0BD57">
            <w:pPr>
              <w:spacing w:before="240" w:after="120"/>
            </w:pPr>
            <w:r>
              <w:t xml:space="preserve"> </w:t>
            </w:r>
          </w:p>
        </w:tc>
      </w:tr>
      <w:tr w:rsidR="740E3300" w:rsidTr="0D52352D" w14:paraId="6CB5CBD2" w14:textId="77777777">
        <w:trPr>
          <w:trHeight w:val="300"/>
        </w:trPr>
        <w:tc>
          <w:tcPr>
            <w:tcW w:w="705" w:type="dxa"/>
            <w:tcMar/>
            <w:vAlign w:val="center"/>
          </w:tcPr>
          <w:p w:rsidR="740E3300" w:rsidP="740E3300" w:rsidRDefault="740E3300" w14:paraId="40070088" w14:textId="2D3F816E">
            <w:pPr>
              <w:spacing w:before="240" w:after="120"/>
            </w:pPr>
            <w:r w:rsidRPr="740E3300">
              <w:rPr>
                <w:sz w:val="24"/>
                <w:szCs w:val="24"/>
              </w:rPr>
              <w:t>5</w:t>
            </w:r>
          </w:p>
        </w:tc>
        <w:tc>
          <w:tcPr>
            <w:tcW w:w="3585" w:type="dxa"/>
            <w:tcMar/>
            <w:vAlign w:val="center"/>
          </w:tcPr>
          <w:p w:rsidR="740E3300" w:rsidP="740E3300" w:rsidRDefault="740E3300" w14:paraId="63ED00D3" w14:textId="0A585522">
            <w:pPr>
              <w:spacing w:before="240" w:after="120"/>
            </w:pPr>
            <w:r w:rsidRPr="740E3300">
              <w:rPr>
                <w:sz w:val="24"/>
                <w:szCs w:val="24"/>
              </w:rPr>
              <w:t>Declaración de gerencia sobre certificación bancaria AUTENTICADA</w:t>
            </w:r>
          </w:p>
        </w:tc>
        <w:tc>
          <w:tcPr>
            <w:tcW w:w="1620" w:type="dxa"/>
            <w:tcMar/>
            <w:vAlign w:val="center"/>
          </w:tcPr>
          <w:p w:rsidR="740E3300" w:rsidP="740E3300" w:rsidRDefault="740E3300" w14:paraId="7E770D30" w14:textId="3CCC0812">
            <w:pPr>
              <w:spacing w:before="240" w:after="120"/>
            </w:pPr>
            <w:r>
              <w:t xml:space="preserve"> </w:t>
            </w:r>
          </w:p>
        </w:tc>
        <w:tc>
          <w:tcPr>
            <w:tcW w:w="2925" w:type="dxa"/>
            <w:tcMar/>
            <w:vAlign w:val="center"/>
          </w:tcPr>
          <w:p w:rsidR="740E3300" w:rsidP="740E3300" w:rsidRDefault="740E3300" w14:paraId="079D8D10" w14:textId="38040842">
            <w:pPr>
              <w:spacing w:before="240" w:after="120"/>
            </w:pPr>
            <w:r>
              <w:t xml:space="preserve"> </w:t>
            </w:r>
          </w:p>
        </w:tc>
      </w:tr>
      <w:tr w:rsidR="740E3300" w:rsidTr="0D52352D" w14:paraId="436880B9" w14:textId="77777777">
        <w:trPr>
          <w:trHeight w:val="300"/>
        </w:trPr>
        <w:tc>
          <w:tcPr>
            <w:tcW w:w="705" w:type="dxa"/>
            <w:tcMar/>
            <w:vAlign w:val="center"/>
          </w:tcPr>
          <w:p w:rsidR="740E3300" w:rsidP="740E3300" w:rsidRDefault="740E3300" w14:paraId="068B5639" w14:textId="0535627B">
            <w:pPr>
              <w:spacing w:before="240" w:after="120"/>
            </w:pPr>
            <w:r w:rsidRPr="740E3300">
              <w:rPr>
                <w:sz w:val="24"/>
                <w:szCs w:val="24"/>
              </w:rPr>
              <w:t>6</w:t>
            </w:r>
          </w:p>
        </w:tc>
        <w:tc>
          <w:tcPr>
            <w:tcW w:w="3585" w:type="dxa"/>
            <w:tcMar/>
            <w:vAlign w:val="center"/>
          </w:tcPr>
          <w:p w:rsidR="740E3300" w:rsidP="740E3300" w:rsidRDefault="740E3300" w14:paraId="6BCEF6D3" w14:textId="5458D667">
            <w:pPr>
              <w:spacing w:before="240" w:after="120"/>
            </w:pPr>
            <w:r w:rsidRPr="740E3300">
              <w:rPr>
                <w:sz w:val="24"/>
                <w:szCs w:val="24"/>
              </w:rPr>
              <w:t>Certificación bancaria</w:t>
            </w:r>
          </w:p>
        </w:tc>
        <w:tc>
          <w:tcPr>
            <w:tcW w:w="1620" w:type="dxa"/>
            <w:tcMar/>
            <w:vAlign w:val="center"/>
          </w:tcPr>
          <w:p w:rsidR="740E3300" w:rsidP="740E3300" w:rsidRDefault="740E3300" w14:paraId="146D8FE3" w14:textId="2D5D95C5">
            <w:pPr>
              <w:spacing w:before="240" w:after="120"/>
            </w:pPr>
            <w:r>
              <w:t xml:space="preserve"> </w:t>
            </w:r>
          </w:p>
        </w:tc>
        <w:tc>
          <w:tcPr>
            <w:tcW w:w="2925" w:type="dxa"/>
            <w:tcMar/>
            <w:vAlign w:val="center"/>
          </w:tcPr>
          <w:p w:rsidR="740E3300" w:rsidP="740E3300" w:rsidRDefault="740E3300" w14:paraId="7B1ECEAD" w14:textId="7A665050">
            <w:pPr>
              <w:spacing w:before="240" w:after="120"/>
            </w:pPr>
            <w:r>
              <w:t xml:space="preserve"> </w:t>
            </w:r>
          </w:p>
        </w:tc>
      </w:tr>
      <w:tr w:rsidR="740E3300" w:rsidTr="0D52352D" w14:paraId="4A1CE2CB" w14:textId="77777777">
        <w:trPr>
          <w:trHeight w:val="300"/>
        </w:trPr>
        <w:tc>
          <w:tcPr>
            <w:tcW w:w="705" w:type="dxa"/>
            <w:tcMar/>
            <w:vAlign w:val="center"/>
          </w:tcPr>
          <w:p w:rsidR="740E3300" w:rsidP="740E3300" w:rsidRDefault="740E3300" w14:paraId="14D99E12" w14:textId="5F3C74F2">
            <w:pPr>
              <w:spacing w:before="240" w:after="120"/>
            </w:pPr>
            <w:r w:rsidRPr="740E3300">
              <w:rPr>
                <w:sz w:val="24"/>
                <w:szCs w:val="24"/>
              </w:rPr>
              <w:t>8</w:t>
            </w:r>
          </w:p>
        </w:tc>
        <w:tc>
          <w:tcPr>
            <w:tcW w:w="3585" w:type="dxa"/>
            <w:tcMar/>
            <w:vAlign w:val="center"/>
          </w:tcPr>
          <w:p w:rsidR="740E3300" w:rsidP="740E3300" w:rsidRDefault="740E3300" w14:paraId="1B32E1FF" w14:textId="722FB6E2">
            <w:pPr>
              <w:spacing w:before="240" w:after="120"/>
              <w:rPr/>
            </w:pPr>
            <w:r w:rsidRPr="0D52352D" w:rsidR="740E3300">
              <w:rPr>
                <w:sz w:val="24"/>
                <w:szCs w:val="24"/>
              </w:rPr>
              <w:t>Estudio de PVU</w:t>
            </w:r>
            <w:r w:rsidRPr="0D52352D" w:rsidR="2E9FC681">
              <w:rPr>
                <w:sz w:val="24"/>
                <w:szCs w:val="24"/>
              </w:rPr>
              <w:t xml:space="preserve"> o E</w:t>
            </w:r>
          </w:p>
        </w:tc>
        <w:tc>
          <w:tcPr>
            <w:tcW w:w="1620" w:type="dxa"/>
            <w:tcMar/>
            <w:vAlign w:val="center"/>
          </w:tcPr>
          <w:p w:rsidR="740E3300" w:rsidP="740E3300" w:rsidRDefault="740E3300" w14:paraId="0EE7385E" w14:textId="23D8C02F">
            <w:pPr>
              <w:spacing w:before="240" w:after="120"/>
            </w:pPr>
            <w:r>
              <w:t xml:space="preserve"> </w:t>
            </w:r>
          </w:p>
        </w:tc>
        <w:tc>
          <w:tcPr>
            <w:tcW w:w="2925" w:type="dxa"/>
            <w:tcMar/>
            <w:vAlign w:val="center"/>
          </w:tcPr>
          <w:p w:rsidR="740E3300" w:rsidP="740E3300" w:rsidRDefault="740E3300" w14:paraId="16228077" w14:textId="451B1C4B">
            <w:pPr>
              <w:spacing w:before="240" w:after="120"/>
            </w:pPr>
            <w:r>
              <w:t xml:space="preserve"> </w:t>
            </w:r>
          </w:p>
        </w:tc>
      </w:tr>
    </w:tbl>
    <w:p w:rsidR="00100999" w:rsidP="0D52352D" w:rsidRDefault="00100999" w14:paraId="55B6DF39" w14:noSpellErr="1" w14:textId="67296AA9">
      <w:pPr>
        <w:spacing w:before="240" w:after="120"/>
        <w:rPr>
          <w:rFonts w:eastAsia="Verdana" w:cs="Verdana"/>
        </w:rPr>
      </w:pPr>
      <w:r w:rsidRPr="0D52352D" w:rsidR="04F10DA7">
        <w:rPr>
          <w:rFonts w:eastAsia="Verdana" w:cs="Verdana"/>
        </w:rPr>
        <w:t xml:space="preserve"> </w:t>
      </w:r>
    </w:p>
    <w:p w:rsidR="00F30E54" w:rsidP="740E3300" w:rsidRDefault="04F10DA7" w14:paraId="6E537FF6" w14:textId="29488777">
      <w:pPr>
        <w:spacing w:before="240" w:after="120"/>
      </w:pPr>
      <w:r w:rsidRPr="740E3300">
        <w:rPr>
          <w:rFonts w:eastAsia="Verdana" w:cs="Verdana"/>
          <w:b/>
          <w:bCs/>
          <w:sz w:val="24"/>
          <w:szCs w:val="24"/>
        </w:rPr>
        <w:t>Cuando están las certificaciones listas para el MTSS</w:t>
      </w:r>
    </w:p>
    <w:p w:rsidR="00F30E54" w:rsidP="740E3300" w:rsidRDefault="04F10DA7" w14:paraId="09301599" w14:textId="3782FB1E">
      <w:pPr>
        <w:spacing w:before="240" w:after="120"/>
      </w:pPr>
      <w:r w:rsidRPr="740E3300">
        <w:rPr>
          <w:rFonts w:eastAsia="Verdana" w:cs="Verdana"/>
        </w:rPr>
        <w:t xml:space="preserve"> </w:t>
      </w:r>
    </w:p>
    <w:tbl>
      <w:tblPr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660"/>
        <w:gridCol w:w="3630"/>
        <w:gridCol w:w="2168"/>
        <w:gridCol w:w="2378"/>
      </w:tblGrid>
      <w:tr w:rsidR="740E3300" w:rsidTr="740E3300" w14:paraId="7F382998" w14:textId="77777777">
        <w:trPr>
          <w:trHeight w:val="300"/>
        </w:trPr>
        <w:tc>
          <w:tcPr>
            <w:tcW w:w="660" w:type="dxa"/>
            <w:vAlign w:val="center"/>
          </w:tcPr>
          <w:p w:rsidR="740E3300" w:rsidP="740E3300" w:rsidRDefault="740E3300" w14:paraId="35A10A8D" w14:textId="0F0BB39A">
            <w:pPr>
              <w:spacing w:before="240" w:after="120"/>
            </w:pPr>
            <w:r>
              <w:t xml:space="preserve"> </w:t>
            </w:r>
          </w:p>
        </w:tc>
        <w:tc>
          <w:tcPr>
            <w:tcW w:w="3630" w:type="dxa"/>
            <w:vAlign w:val="center"/>
          </w:tcPr>
          <w:p w:rsidR="740E3300" w:rsidP="740E3300" w:rsidRDefault="740E3300" w14:paraId="329E9CCC" w14:textId="5EA6BD61">
            <w:pPr>
              <w:spacing w:before="240" w:after="120"/>
            </w:pPr>
            <w:r w:rsidRPr="740E3300">
              <w:rPr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2168" w:type="dxa"/>
            <w:vAlign w:val="center"/>
          </w:tcPr>
          <w:p w:rsidR="740E3300" w:rsidP="740E3300" w:rsidRDefault="740E3300" w14:paraId="63170DDD" w14:textId="797207BF">
            <w:pPr>
              <w:spacing w:before="240" w:after="120"/>
            </w:pPr>
            <w:r w:rsidRPr="740E3300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378" w:type="dxa"/>
            <w:vAlign w:val="center"/>
          </w:tcPr>
          <w:p w:rsidR="740E3300" w:rsidP="740E3300" w:rsidRDefault="740E3300" w14:paraId="0FADB820" w14:textId="0DF4FA28">
            <w:pPr>
              <w:spacing w:before="240" w:after="120"/>
            </w:pPr>
            <w:r w:rsidRPr="740E3300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740E3300" w:rsidTr="740E3300" w14:paraId="1D759BAC" w14:textId="77777777">
        <w:trPr>
          <w:trHeight w:val="300"/>
        </w:trPr>
        <w:tc>
          <w:tcPr>
            <w:tcW w:w="660" w:type="dxa"/>
            <w:vAlign w:val="center"/>
          </w:tcPr>
          <w:p w:rsidR="740E3300" w:rsidP="740E3300" w:rsidRDefault="740E3300" w14:paraId="34564AD4" w14:textId="6AB72A66">
            <w:pPr>
              <w:spacing w:before="240" w:after="120"/>
            </w:pPr>
            <w:r w:rsidRPr="740E3300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vAlign w:val="center"/>
          </w:tcPr>
          <w:p w:rsidR="740E3300" w:rsidP="740E3300" w:rsidRDefault="740E3300" w14:paraId="28EF0A42" w14:textId="279C0DFB">
            <w:pPr>
              <w:spacing w:before="240" w:after="120"/>
            </w:pPr>
            <w:r w:rsidRPr="740E3300">
              <w:rPr>
                <w:sz w:val="24"/>
                <w:szCs w:val="24"/>
              </w:rPr>
              <w:t>Carta dirigida MTSS</w:t>
            </w:r>
          </w:p>
        </w:tc>
        <w:tc>
          <w:tcPr>
            <w:tcW w:w="2168" w:type="dxa"/>
            <w:vAlign w:val="center"/>
          </w:tcPr>
          <w:p w:rsidR="740E3300" w:rsidP="740E3300" w:rsidRDefault="740E3300" w14:paraId="176547FE" w14:textId="00A2E85F">
            <w:pPr>
              <w:spacing w:before="240" w:after="120"/>
            </w:pPr>
            <w:r>
              <w:t xml:space="preserve"> </w:t>
            </w:r>
          </w:p>
        </w:tc>
        <w:tc>
          <w:tcPr>
            <w:tcW w:w="2378" w:type="dxa"/>
            <w:vAlign w:val="center"/>
          </w:tcPr>
          <w:p w:rsidR="740E3300" w:rsidP="740E3300" w:rsidRDefault="740E3300" w14:paraId="5C83716E" w14:textId="45BC53E8">
            <w:pPr>
              <w:spacing w:before="240" w:after="120"/>
            </w:pPr>
            <w:r>
              <w:t xml:space="preserve"> </w:t>
            </w:r>
          </w:p>
        </w:tc>
      </w:tr>
      <w:tr w:rsidR="740E3300" w:rsidTr="740E3300" w14:paraId="1DAD1100" w14:textId="77777777">
        <w:trPr>
          <w:trHeight w:val="300"/>
        </w:trPr>
        <w:tc>
          <w:tcPr>
            <w:tcW w:w="660" w:type="dxa"/>
            <w:vAlign w:val="center"/>
          </w:tcPr>
          <w:p w:rsidR="740E3300" w:rsidP="740E3300" w:rsidRDefault="740E3300" w14:paraId="763538D8" w14:textId="5951495E">
            <w:pPr>
              <w:spacing w:before="240" w:after="120"/>
            </w:pPr>
            <w:r w:rsidRPr="740E3300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vAlign w:val="center"/>
          </w:tcPr>
          <w:p w:rsidR="740E3300" w:rsidP="740E3300" w:rsidRDefault="740E3300" w14:paraId="65983133" w14:textId="5E134B83">
            <w:pPr>
              <w:spacing w:before="240" w:after="120"/>
            </w:pPr>
            <w:r w:rsidRPr="740E3300">
              <w:rPr>
                <w:sz w:val="24"/>
                <w:szCs w:val="24"/>
              </w:rPr>
              <w:t>Acta constitutiva AUTENTICADA</w:t>
            </w:r>
          </w:p>
        </w:tc>
        <w:tc>
          <w:tcPr>
            <w:tcW w:w="2168" w:type="dxa"/>
            <w:vAlign w:val="center"/>
          </w:tcPr>
          <w:p w:rsidR="740E3300" w:rsidP="740E3300" w:rsidRDefault="740E3300" w14:paraId="6B1BFEE6" w14:textId="6277B080">
            <w:pPr>
              <w:spacing w:before="240" w:after="120"/>
            </w:pPr>
            <w:r>
              <w:t xml:space="preserve"> </w:t>
            </w:r>
          </w:p>
        </w:tc>
        <w:tc>
          <w:tcPr>
            <w:tcW w:w="2378" w:type="dxa"/>
            <w:vAlign w:val="center"/>
          </w:tcPr>
          <w:p w:rsidR="740E3300" w:rsidP="740E3300" w:rsidRDefault="740E3300" w14:paraId="4A7E5453" w14:textId="4B44B219">
            <w:pPr>
              <w:spacing w:before="240" w:after="120"/>
            </w:pPr>
            <w:r>
              <w:t xml:space="preserve"> </w:t>
            </w:r>
          </w:p>
        </w:tc>
      </w:tr>
      <w:tr w:rsidR="740E3300" w:rsidTr="740E3300" w14:paraId="3E24B87E" w14:textId="77777777">
        <w:trPr>
          <w:trHeight w:val="300"/>
        </w:trPr>
        <w:tc>
          <w:tcPr>
            <w:tcW w:w="660" w:type="dxa"/>
            <w:vAlign w:val="center"/>
          </w:tcPr>
          <w:p w:rsidR="740E3300" w:rsidP="740E3300" w:rsidRDefault="740E3300" w14:paraId="5AE0FA48" w14:textId="0A7DB89B">
            <w:pPr>
              <w:spacing w:before="240" w:after="120"/>
            </w:pPr>
            <w:r w:rsidRPr="740E3300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vAlign w:val="center"/>
          </w:tcPr>
          <w:p w:rsidR="740E3300" w:rsidP="740E3300" w:rsidRDefault="740E3300" w14:paraId="0CA6586C" w14:textId="4B92F390">
            <w:pPr>
              <w:spacing w:before="240" w:after="120"/>
            </w:pPr>
            <w:r w:rsidRPr="740E3300">
              <w:rPr>
                <w:sz w:val="24"/>
                <w:szCs w:val="24"/>
              </w:rPr>
              <w:t>Nómina de asociados AUTENTICADA</w:t>
            </w:r>
          </w:p>
        </w:tc>
        <w:tc>
          <w:tcPr>
            <w:tcW w:w="2168" w:type="dxa"/>
            <w:vAlign w:val="center"/>
          </w:tcPr>
          <w:p w:rsidR="740E3300" w:rsidP="740E3300" w:rsidRDefault="740E3300" w14:paraId="1342EE37" w14:textId="3FDA57A9">
            <w:pPr>
              <w:spacing w:before="240" w:after="120"/>
            </w:pPr>
            <w:r>
              <w:t xml:space="preserve"> </w:t>
            </w:r>
          </w:p>
        </w:tc>
        <w:tc>
          <w:tcPr>
            <w:tcW w:w="2378" w:type="dxa"/>
            <w:vAlign w:val="center"/>
          </w:tcPr>
          <w:p w:rsidR="740E3300" w:rsidP="740E3300" w:rsidRDefault="740E3300" w14:paraId="18662ACA" w14:textId="13E427CC">
            <w:pPr>
              <w:spacing w:before="240" w:after="120"/>
            </w:pPr>
            <w:r>
              <w:t xml:space="preserve"> </w:t>
            </w:r>
          </w:p>
        </w:tc>
      </w:tr>
      <w:tr w:rsidR="740E3300" w:rsidTr="740E3300" w14:paraId="7AF7FCB3" w14:textId="77777777">
        <w:trPr>
          <w:trHeight w:val="300"/>
        </w:trPr>
        <w:tc>
          <w:tcPr>
            <w:tcW w:w="660" w:type="dxa"/>
            <w:vAlign w:val="center"/>
          </w:tcPr>
          <w:p w:rsidR="740E3300" w:rsidP="740E3300" w:rsidRDefault="740E3300" w14:paraId="150F3BCF" w14:textId="4CE13F8E">
            <w:pPr>
              <w:spacing w:before="240" w:after="120"/>
            </w:pPr>
            <w:r w:rsidRPr="740E3300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vAlign w:val="center"/>
          </w:tcPr>
          <w:p w:rsidR="740E3300" w:rsidP="740E3300" w:rsidRDefault="740E3300" w14:paraId="36125318" w14:textId="2C5F28F5">
            <w:pPr>
              <w:spacing w:before="240" w:after="120"/>
            </w:pPr>
            <w:r w:rsidRPr="740E3300">
              <w:rPr>
                <w:sz w:val="24"/>
                <w:szCs w:val="24"/>
              </w:rPr>
              <w:t>Comunicación de acuerdos de integración y nombramiento de gerente AUTENTICADA</w:t>
            </w:r>
          </w:p>
        </w:tc>
        <w:tc>
          <w:tcPr>
            <w:tcW w:w="2168" w:type="dxa"/>
            <w:vAlign w:val="center"/>
          </w:tcPr>
          <w:p w:rsidR="740E3300" w:rsidP="740E3300" w:rsidRDefault="740E3300" w14:paraId="612884DF" w14:textId="212555B4">
            <w:pPr>
              <w:spacing w:before="240" w:after="120"/>
            </w:pPr>
            <w:r>
              <w:t xml:space="preserve"> </w:t>
            </w:r>
          </w:p>
        </w:tc>
        <w:tc>
          <w:tcPr>
            <w:tcW w:w="2378" w:type="dxa"/>
            <w:vAlign w:val="center"/>
          </w:tcPr>
          <w:p w:rsidR="740E3300" w:rsidP="740E3300" w:rsidRDefault="740E3300" w14:paraId="45456429" w14:textId="1CD24E46">
            <w:pPr>
              <w:spacing w:before="240" w:after="120"/>
            </w:pPr>
            <w:r>
              <w:t xml:space="preserve"> </w:t>
            </w:r>
          </w:p>
        </w:tc>
      </w:tr>
      <w:tr w:rsidR="740E3300" w:rsidTr="740E3300" w14:paraId="0E3CC196" w14:textId="77777777">
        <w:trPr>
          <w:trHeight w:val="300"/>
        </w:trPr>
        <w:tc>
          <w:tcPr>
            <w:tcW w:w="660" w:type="dxa"/>
            <w:vAlign w:val="center"/>
          </w:tcPr>
          <w:p w:rsidR="740E3300" w:rsidP="740E3300" w:rsidRDefault="740E3300" w14:paraId="1C2F4A5A" w14:textId="189D61E9">
            <w:pPr>
              <w:spacing w:before="240" w:after="120"/>
            </w:pPr>
            <w:r w:rsidRPr="740E3300"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  <w:vAlign w:val="center"/>
          </w:tcPr>
          <w:p w:rsidR="740E3300" w:rsidP="740E3300" w:rsidRDefault="740E3300" w14:paraId="49678DF3" w14:textId="1621B92A">
            <w:pPr>
              <w:spacing w:before="240" w:after="120"/>
            </w:pPr>
            <w:r w:rsidRPr="740E3300">
              <w:rPr>
                <w:sz w:val="24"/>
                <w:szCs w:val="24"/>
              </w:rPr>
              <w:t>Estatuto social aprobado en asamblea</w:t>
            </w:r>
          </w:p>
        </w:tc>
        <w:tc>
          <w:tcPr>
            <w:tcW w:w="2168" w:type="dxa"/>
            <w:vAlign w:val="center"/>
          </w:tcPr>
          <w:p w:rsidR="740E3300" w:rsidP="740E3300" w:rsidRDefault="740E3300" w14:paraId="63234C42" w14:textId="3EAFD7CA">
            <w:pPr>
              <w:spacing w:before="240" w:after="120"/>
            </w:pPr>
            <w:r>
              <w:t xml:space="preserve"> </w:t>
            </w:r>
          </w:p>
        </w:tc>
        <w:tc>
          <w:tcPr>
            <w:tcW w:w="2378" w:type="dxa"/>
            <w:vAlign w:val="center"/>
          </w:tcPr>
          <w:p w:rsidR="740E3300" w:rsidP="740E3300" w:rsidRDefault="740E3300" w14:paraId="460A8363" w14:textId="12DD763D">
            <w:pPr>
              <w:spacing w:before="240" w:after="120"/>
            </w:pPr>
            <w:r>
              <w:t xml:space="preserve"> </w:t>
            </w:r>
          </w:p>
        </w:tc>
      </w:tr>
    </w:tbl>
    <w:p w:rsidR="00F30E54" w:rsidP="740E3300" w:rsidRDefault="04F10DA7" w14:paraId="2BDD5E33" w14:textId="1BA9B251">
      <w:pPr>
        <w:spacing w:before="240" w:after="120"/>
      </w:pPr>
      <w:r w:rsidRPr="740E3300">
        <w:rPr>
          <w:rFonts w:eastAsia="Verdana" w:cs="Verdana"/>
        </w:rPr>
        <w:t xml:space="preserve"> </w:t>
      </w:r>
    </w:p>
    <w:p w:rsidR="00F30E54" w:rsidP="740E3300" w:rsidRDefault="00F30E54" w14:paraId="32E4A3E3" w14:textId="70100AA4">
      <w:pPr>
        <w:spacing w:before="240" w:after="120"/>
        <w:rPr>
          <w:rFonts w:eastAsia="Verdana" w:cs="Verdana"/>
        </w:rPr>
      </w:pPr>
    </w:p>
    <w:p w:rsidR="00F30E54" w:rsidP="740E3300" w:rsidRDefault="04F10DA7" w14:paraId="2621404B" w14:textId="465122C8">
      <w:pPr>
        <w:spacing w:before="240" w:after="120"/>
      </w:pPr>
      <w:r w:rsidRPr="740E3300">
        <w:rPr>
          <w:rFonts w:eastAsia="Verdana" w:cs="Verdana"/>
          <w:b/>
          <w:bCs/>
          <w:sz w:val="24"/>
          <w:szCs w:val="24"/>
        </w:rPr>
        <w:t>FIRMA DE RECIBIDO: _____________________________________________</w:t>
      </w:r>
    </w:p>
    <w:p w:rsidR="00F30E54" w:rsidP="740E3300" w:rsidRDefault="04F10DA7" w14:paraId="30D18527" w14:textId="27E98020">
      <w:pPr>
        <w:spacing w:before="240" w:after="120"/>
      </w:pPr>
      <w:r w:rsidRPr="740E3300">
        <w:rPr>
          <w:rFonts w:eastAsia="Verdana" w:cs="Verdana"/>
        </w:rPr>
        <w:t xml:space="preserve"> </w:t>
      </w:r>
    </w:p>
    <w:p w:rsidR="00F30E54" w:rsidP="740E3300" w:rsidRDefault="04F10DA7" w14:paraId="6A2433B6" w14:textId="18E1C8BB">
      <w:pPr>
        <w:spacing w:before="240" w:after="120"/>
      </w:pPr>
      <w:r w:rsidRPr="740E3300">
        <w:rPr>
          <w:rFonts w:eastAsia="Verdana" w:cs="Verdana"/>
          <w:b/>
          <w:bCs/>
          <w:sz w:val="24"/>
          <w:szCs w:val="24"/>
        </w:rPr>
        <w:t>FIRMA DE ENTREGA: _____________________________________________</w:t>
      </w:r>
    </w:p>
    <w:p w:rsidR="00F30E54" w:rsidP="740E3300" w:rsidRDefault="00F30E54" w14:paraId="5865AE75" w14:textId="333F5142">
      <w:pPr>
        <w:spacing w:before="240" w:after="120"/>
        <w:rPr>
          <w:rFonts w:eastAsia="Verdana" w:cs="Verdana"/>
        </w:rPr>
      </w:pPr>
    </w:p>
    <w:p w:rsidR="00F30E54" w:rsidP="740E3300" w:rsidRDefault="00F30E54" w14:paraId="1DD93D22" w14:textId="7F6FD21A"/>
    <w:p w:rsidR="00F1027B" w:rsidP="00934C21" w:rsidRDefault="00F1027B" w14:paraId="334B1AED" w14:textId="77777777"/>
    <w:p w:rsidRPr="00F1027B" w:rsidR="002B1B4D" w:rsidP="09DD97E2" w:rsidRDefault="007C34B9" w14:paraId="4FBAF116" w14:textId="621E4437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740E3300">
        <w:rPr>
          <w:rFonts w:ascii="Arial" w:hAnsi="Arial" w:cs="Arial"/>
          <w:i/>
          <w:iCs/>
          <w:sz w:val="14"/>
          <w:szCs w:val="14"/>
        </w:rPr>
        <w:t xml:space="preserve">Creado </w:t>
      </w:r>
      <w:r w:rsidRPr="740E3300" w:rsidR="364C5600">
        <w:rPr>
          <w:rFonts w:ascii="Arial" w:hAnsi="Arial" w:cs="Arial"/>
          <w:i/>
          <w:iCs/>
          <w:sz w:val="14"/>
          <w:szCs w:val="14"/>
        </w:rPr>
        <w:t>30 de octubre 2021</w:t>
      </w:r>
      <w:r w:rsidRPr="740E3300">
        <w:rPr>
          <w:rFonts w:ascii="Arial" w:hAnsi="Arial" w:cs="Arial"/>
          <w:i/>
          <w:iCs/>
          <w:sz w:val="14"/>
          <w:szCs w:val="14"/>
        </w:rPr>
        <w:t>, v</w:t>
      </w:r>
      <w:r w:rsidRPr="740E3300" w:rsidR="0FCC3052">
        <w:rPr>
          <w:rFonts w:ascii="Arial" w:hAnsi="Arial" w:cs="Arial"/>
          <w:i/>
          <w:iCs/>
          <w:sz w:val="14"/>
          <w:szCs w:val="14"/>
        </w:rPr>
        <w:t>2</w:t>
      </w:r>
      <w:r w:rsidRPr="740E3300">
        <w:rPr>
          <w:rFonts w:ascii="Arial" w:hAnsi="Arial" w:cs="Arial"/>
          <w:i/>
          <w:iCs/>
          <w:sz w:val="14"/>
          <w:szCs w:val="14"/>
        </w:rPr>
        <w:t xml:space="preserve"> (2</w:t>
      </w:r>
      <w:r w:rsidRPr="740E3300" w:rsidR="6F34B2D5">
        <w:rPr>
          <w:rFonts w:ascii="Arial" w:hAnsi="Arial" w:cs="Arial"/>
          <w:i/>
          <w:iCs/>
          <w:sz w:val="14"/>
          <w:szCs w:val="14"/>
        </w:rPr>
        <w:t xml:space="preserve">0 de noviembre </w:t>
      </w:r>
      <w:r w:rsidRPr="740E3300">
        <w:rPr>
          <w:rFonts w:ascii="Arial" w:hAnsi="Arial" w:cs="Arial"/>
          <w:i/>
          <w:iCs/>
          <w:sz w:val="14"/>
          <w:szCs w:val="14"/>
        </w:rPr>
        <w:t>2023</w:t>
      </w:r>
      <w:r w:rsidRPr="740E3300" w:rsidR="3F29F140">
        <w:rPr>
          <w:rFonts w:ascii="Arial" w:hAnsi="Arial" w:cs="Arial"/>
          <w:i/>
          <w:iCs/>
          <w:sz w:val="14"/>
          <w:szCs w:val="14"/>
        </w:rPr>
        <w:t>)</w:t>
      </w:r>
    </w:p>
    <w:sectPr w:rsidRPr="00F1027B" w:rsidR="002B1B4D" w:rsidSect="00934C21">
      <w:headerReference w:type="even" r:id="rId12"/>
      <w:headerReference w:type="default" r:id="rId13"/>
      <w:footerReference w:type="even" r:id="rId14"/>
      <w:footerReference w:type="default" r:id="rId15"/>
      <w:pgSz w:w="12242" w:h="15842" w:orient="portrait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B13" w:rsidP="008B6483" w:rsidRDefault="000F1B13" w14:paraId="7F250EAA" w14:textId="77777777">
      <w:r>
        <w:separator/>
      </w:r>
    </w:p>
  </w:endnote>
  <w:endnote w:type="continuationSeparator" w:id="0">
    <w:p w:rsidR="000F1B13" w:rsidP="008B6483" w:rsidRDefault="000F1B13" w14:paraId="4D64DB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7D3" w:rsidP="00852FE0" w:rsidRDefault="002717D3" w14:paraId="0259AC22" w14:textId="74492BC6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2717D3" w:rsidP="002717D3" w:rsidRDefault="002717D3" w14:paraId="412D4FC2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merodepgina"/>
      </w:rPr>
      <w:id w:val="440259511"/>
      <w:docPartObj>
        <w:docPartGallery w:val="Page Numbers (Bottom of Page)"/>
        <w:docPartUnique/>
      </w:docPartObj>
    </w:sdtPr>
    <w:sdtEndPr>
      <w:rPr>
        <w:rStyle w:val="Nmerodepgina"/>
        <w:b/>
        <w:bCs/>
        <w:color w:val="FFFFFF" w:themeColor="background1"/>
        <w:sz w:val="28"/>
        <w:szCs w:val="28"/>
      </w:rPr>
    </w:sdtEndPr>
    <w:sdtContent>
      <w:p w:rsidRPr="00852FE0" w:rsidR="00852FE0" w:rsidP="00F96E50" w:rsidRDefault="00852FE0" w14:paraId="3C1AAE5A" w14:textId="5F6A3798">
        <w:pPr>
          <w:pStyle w:val="Piedepgina"/>
          <w:framePr w:wrap="none" w:hAnchor="margin" w:vAnchor="text" w:xAlign="right" w:y="1"/>
          <w:rPr>
            <w:rStyle w:val="Nmerodepgina"/>
            <w:b/>
            <w:bCs/>
            <w:color w:val="FFFFFF" w:themeColor="background1"/>
            <w:sz w:val="24"/>
            <w:szCs w:val="24"/>
          </w:rPr>
        </w:pP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fldChar w:fldCharType="begin"/>
        </w: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instrText xml:space="preserve"> PAGE </w:instrText>
        </w: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fldChar w:fldCharType="separate"/>
        </w:r>
        <w:r w:rsidRPr="00852FE0">
          <w:rPr>
            <w:rStyle w:val="Nmerodepgina"/>
            <w:b/>
            <w:bCs/>
            <w:noProof/>
            <w:color w:val="000000" w:themeColor="text1"/>
            <w:sz w:val="24"/>
            <w:szCs w:val="24"/>
          </w:rPr>
          <w:t>1</w:t>
        </w: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fldChar w:fldCharType="end"/>
        </w:r>
      </w:p>
    </w:sdtContent>
  </w:sdt>
  <w:p w:rsidR="00B53DD9" w:rsidP="000F6E15" w:rsidRDefault="004D693F" w14:paraId="02008EEC" w14:textId="54AECC36">
    <w:pPr>
      <w:pStyle w:val="Piedepgina"/>
      <w:tabs>
        <w:tab w:val="clear" w:pos="4419"/>
        <w:tab w:val="clear" w:pos="8838"/>
        <w:tab w:val="left" w:pos="6615"/>
      </w:tabs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DD1F37" wp14:editId="06AADC4F">
          <wp:simplePos x="0" y="0"/>
          <wp:positionH relativeFrom="page">
            <wp:posOffset>308610</wp:posOffset>
          </wp:positionH>
          <wp:positionV relativeFrom="paragraph">
            <wp:posOffset>-486410</wp:posOffset>
          </wp:positionV>
          <wp:extent cx="7408392" cy="1178560"/>
          <wp:effectExtent l="0" t="0" r="2540" b="2540"/>
          <wp:wrapNone/>
          <wp:docPr id="2" name="Imagen 2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, Teams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92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E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B13" w:rsidP="008B6483" w:rsidRDefault="000F1B13" w14:paraId="57E0ED64" w14:textId="77777777">
      <w:r>
        <w:separator/>
      </w:r>
    </w:p>
  </w:footnote>
  <w:footnote w:type="continuationSeparator" w:id="0">
    <w:p w:rsidR="000F1B13" w:rsidP="008B6483" w:rsidRDefault="000F1B13" w14:paraId="78618C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7D3" w:rsidP="0005662D" w:rsidRDefault="002717D3" w14:paraId="12629322" w14:textId="7B6C15BF">
    <w:pPr>
      <w:pStyle w:val="Encabezad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2717D3" w:rsidP="002717D3" w:rsidRDefault="002717D3" w14:paraId="7E1F5090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31194" w:rsidP="002717D3" w:rsidRDefault="00100999" w14:paraId="02093E02" w14:textId="137FA343">
    <w:pPr>
      <w:pStyle w:val="Encabezado"/>
      <w:ind w:right="36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37C1B" wp14:editId="5D3642B1">
          <wp:simplePos x="0" y="0"/>
          <wp:positionH relativeFrom="page">
            <wp:posOffset>-95250</wp:posOffset>
          </wp:positionH>
          <wp:positionV relativeFrom="paragraph">
            <wp:posOffset>-526415</wp:posOffset>
          </wp:positionV>
          <wp:extent cx="7834630" cy="1209675"/>
          <wp:effectExtent l="0" t="0" r="0" b="9525"/>
          <wp:wrapNone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479841" wp14:editId="21F8E0B6">
              <wp:simplePos x="0" y="0"/>
              <wp:positionH relativeFrom="margin">
                <wp:posOffset>3035935</wp:posOffset>
              </wp:positionH>
              <wp:positionV relativeFrom="paragraph">
                <wp:posOffset>92710</wp:posOffset>
              </wp:positionV>
              <wp:extent cx="3165027" cy="46346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027" cy="4634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00999" w:rsidR="002717D3" w:rsidP="002717D3" w:rsidRDefault="0098574A" w14:paraId="0A8E8901" w14:textId="319E8EB1">
                          <w:pPr>
                            <w:jc w:val="center"/>
                            <w:rPr>
                              <w:b/>
                              <w:bCs/>
                              <w:color w:val="2E74B5" w:themeColor="accent5" w:themeShade="BF"/>
                              <w:sz w:val="24"/>
                              <w:szCs w:val="24"/>
                              <w:lang w:val="es-ES"/>
                            </w:rPr>
                          </w:pPr>
                          <w:r w:rsidRPr="00100999">
                            <w:rPr>
                              <w:b/>
                              <w:bCs/>
                              <w:color w:val="2E74B5" w:themeColor="accent5" w:themeShade="BF"/>
                              <w:sz w:val="24"/>
                              <w:szCs w:val="24"/>
                              <w:lang w:val="es-ES"/>
                            </w:rPr>
                            <w:t>PROMOCIÓN</w:t>
                          </w:r>
                          <w:r w:rsidRPr="00100999" w:rsidR="00100999">
                            <w:rPr>
                              <w:b/>
                              <w:bCs/>
                              <w:color w:val="2E74B5" w:themeColor="accent5" w:themeShade="BF"/>
                              <w:sz w:val="24"/>
                              <w:szCs w:val="24"/>
                              <w:lang w:val="es-ES"/>
                            </w:rPr>
                            <w:t xml:space="preserve"> COOPE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479841">
              <v:stroke joinstyle="miter"/>
              <v:path gradientshapeok="t" o:connecttype="rect"/>
            </v:shapetype>
            <v:shape id="Cuadro de texto 5" style="position:absolute;margin-left:239.05pt;margin-top:7.3pt;width:249.2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">
              <v:textbox>
                <w:txbxContent>
                  <w:p w:rsidRPr="00100999" w:rsidR="002717D3" w:rsidP="002717D3" w:rsidRDefault="0098574A" w14:paraId="0A8E8901" w14:textId="319E8EB1">
                    <w:pPr>
                      <w:jc w:val="center"/>
                      <w:rPr>
                        <w:b/>
                        <w:bCs/>
                        <w:color w:val="2E74B5" w:themeColor="accent5" w:themeShade="BF"/>
                        <w:sz w:val="24"/>
                        <w:szCs w:val="24"/>
                        <w:lang w:val="es-ES"/>
                      </w:rPr>
                    </w:pPr>
                    <w:r w:rsidRPr="00100999">
                      <w:rPr>
                        <w:b/>
                        <w:bCs/>
                        <w:color w:val="2E74B5" w:themeColor="accent5" w:themeShade="BF"/>
                        <w:sz w:val="24"/>
                        <w:szCs w:val="24"/>
                        <w:lang w:val="es-ES"/>
                      </w:rPr>
                      <w:t>PROMOCIÓN</w:t>
                    </w:r>
                    <w:r w:rsidRPr="00100999" w:rsidR="00100999">
                      <w:rPr>
                        <w:b/>
                        <w:bCs/>
                        <w:color w:val="2E74B5" w:themeColor="accent5" w:themeShade="BF"/>
                        <w:sz w:val="24"/>
                        <w:szCs w:val="24"/>
                        <w:lang w:val="es-ES"/>
                      </w:rPr>
                      <w:t xml:space="preserve"> COOPERATI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1F9C89"/>
    <w:multiLevelType w:val="hybridMultilevel"/>
    <w:tmpl w:val="0BA2D72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7DD5E"/>
    <w:multiLevelType w:val="hybridMultilevel"/>
    <w:tmpl w:val="2D5D827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EE6369"/>
    <w:multiLevelType w:val="hybridMultilevel"/>
    <w:tmpl w:val="182CC7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FC3623"/>
    <w:multiLevelType w:val="hybridMultilevel"/>
    <w:tmpl w:val="156655D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608A"/>
    <w:multiLevelType w:val="hybridMultilevel"/>
    <w:tmpl w:val="CF1E699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B51"/>
    <w:multiLevelType w:val="hybridMultilevel"/>
    <w:tmpl w:val="4AA87494"/>
    <w:lvl w:ilvl="0" w:tplc="7BC4ABAA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B6A"/>
    <w:multiLevelType w:val="hybridMultilevel"/>
    <w:tmpl w:val="C82837C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140A0013">
      <w:start w:val="1"/>
      <w:numFmt w:val="upperRoman"/>
      <w:lvlText w:val="%3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D62A77"/>
    <w:multiLevelType w:val="hybridMultilevel"/>
    <w:tmpl w:val="22AEB4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3A1E0C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242C"/>
    <w:multiLevelType w:val="hybridMultilevel"/>
    <w:tmpl w:val="C99623C8"/>
    <w:lvl w:ilvl="0" w:tplc="140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71" w:hanging="360"/>
      </w:pPr>
    </w:lvl>
    <w:lvl w:ilvl="2" w:tplc="140A001B" w:tentative="1">
      <w:start w:val="1"/>
      <w:numFmt w:val="lowerRoman"/>
      <w:lvlText w:val="%3."/>
      <w:lvlJc w:val="right"/>
      <w:pPr>
        <w:ind w:left="2191" w:hanging="180"/>
      </w:pPr>
    </w:lvl>
    <w:lvl w:ilvl="3" w:tplc="140A000F" w:tentative="1">
      <w:start w:val="1"/>
      <w:numFmt w:val="decimal"/>
      <w:lvlText w:val="%4."/>
      <w:lvlJc w:val="left"/>
      <w:pPr>
        <w:ind w:left="2911" w:hanging="360"/>
      </w:pPr>
    </w:lvl>
    <w:lvl w:ilvl="4" w:tplc="140A0019" w:tentative="1">
      <w:start w:val="1"/>
      <w:numFmt w:val="lowerLetter"/>
      <w:lvlText w:val="%5."/>
      <w:lvlJc w:val="left"/>
      <w:pPr>
        <w:ind w:left="3631" w:hanging="360"/>
      </w:pPr>
    </w:lvl>
    <w:lvl w:ilvl="5" w:tplc="140A001B" w:tentative="1">
      <w:start w:val="1"/>
      <w:numFmt w:val="lowerRoman"/>
      <w:lvlText w:val="%6."/>
      <w:lvlJc w:val="right"/>
      <w:pPr>
        <w:ind w:left="4351" w:hanging="180"/>
      </w:pPr>
    </w:lvl>
    <w:lvl w:ilvl="6" w:tplc="140A000F" w:tentative="1">
      <w:start w:val="1"/>
      <w:numFmt w:val="decimal"/>
      <w:lvlText w:val="%7."/>
      <w:lvlJc w:val="left"/>
      <w:pPr>
        <w:ind w:left="5071" w:hanging="360"/>
      </w:pPr>
    </w:lvl>
    <w:lvl w:ilvl="7" w:tplc="140A0019" w:tentative="1">
      <w:start w:val="1"/>
      <w:numFmt w:val="lowerLetter"/>
      <w:lvlText w:val="%8."/>
      <w:lvlJc w:val="left"/>
      <w:pPr>
        <w:ind w:left="5791" w:hanging="360"/>
      </w:pPr>
    </w:lvl>
    <w:lvl w:ilvl="8" w:tplc="1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34DF1C02"/>
    <w:multiLevelType w:val="hybridMultilevel"/>
    <w:tmpl w:val="37EE19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7222"/>
    <w:multiLevelType w:val="hybridMultilevel"/>
    <w:tmpl w:val="7AE042F6"/>
    <w:lvl w:ilvl="0" w:tplc="15F84F9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57EED20">
      <w:start w:val="1"/>
      <w:numFmt w:val="upperRoman"/>
      <w:lvlText w:val="%2."/>
      <w:lvlJc w:val="left"/>
      <w:pPr>
        <w:ind w:left="1440" w:hanging="360"/>
      </w:pPr>
      <w:rPr>
        <w:rFonts w:ascii="Verdana" w:hAnsi="Verdana" w:eastAsia="Calibri"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3045"/>
    <w:multiLevelType w:val="hybridMultilevel"/>
    <w:tmpl w:val="8FB0E08C"/>
    <w:lvl w:ilvl="0" w:tplc="B874E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515D"/>
    <w:multiLevelType w:val="hybridMultilevel"/>
    <w:tmpl w:val="4D8A2A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426D"/>
    <w:multiLevelType w:val="hybridMultilevel"/>
    <w:tmpl w:val="BC582F7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00CCF"/>
    <w:multiLevelType w:val="hybridMultilevel"/>
    <w:tmpl w:val="2854929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3C34"/>
    <w:multiLevelType w:val="multilevel"/>
    <w:tmpl w:val="E4D69EC4"/>
    <w:styleLink w:val="Estilo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Verdana" w:hAnsi="Verdan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B11C8C"/>
    <w:multiLevelType w:val="hybridMultilevel"/>
    <w:tmpl w:val="CD8E641E"/>
    <w:lvl w:ilvl="0" w:tplc="7BC4ABAA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E225D"/>
    <w:multiLevelType w:val="hybridMultilevel"/>
    <w:tmpl w:val="CA363768"/>
    <w:lvl w:ilvl="0" w:tplc="00921F1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9973991">
    <w:abstractNumId w:val="17"/>
  </w:num>
  <w:num w:numId="2" w16cid:durableId="2035227126">
    <w:abstractNumId w:val="18"/>
  </w:num>
  <w:num w:numId="3" w16cid:durableId="1727533414">
    <w:abstractNumId w:val="6"/>
  </w:num>
  <w:num w:numId="4" w16cid:durableId="1182670162">
    <w:abstractNumId w:val="4"/>
  </w:num>
  <w:num w:numId="5" w16cid:durableId="1176308276">
    <w:abstractNumId w:val="16"/>
  </w:num>
  <w:num w:numId="6" w16cid:durableId="594706424">
    <w:abstractNumId w:val="8"/>
  </w:num>
  <w:num w:numId="7" w16cid:durableId="1357199804">
    <w:abstractNumId w:val="12"/>
  </w:num>
  <w:num w:numId="8" w16cid:durableId="1371875533">
    <w:abstractNumId w:val="10"/>
  </w:num>
  <w:num w:numId="9" w16cid:durableId="710810862">
    <w:abstractNumId w:val="15"/>
  </w:num>
  <w:num w:numId="10" w16cid:durableId="1526214471">
    <w:abstractNumId w:val="11"/>
  </w:num>
  <w:num w:numId="11" w16cid:durableId="1829203321">
    <w:abstractNumId w:val="19"/>
  </w:num>
  <w:num w:numId="12" w16cid:durableId="750202057">
    <w:abstractNumId w:val="0"/>
  </w:num>
  <w:num w:numId="13" w16cid:durableId="872502618">
    <w:abstractNumId w:val="1"/>
  </w:num>
  <w:num w:numId="14" w16cid:durableId="1654722416">
    <w:abstractNumId w:val="7"/>
  </w:num>
  <w:num w:numId="15" w16cid:durableId="1486164213">
    <w:abstractNumId w:val="3"/>
  </w:num>
  <w:num w:numId="16" w16cid:durableId="1419910778">
    <w:abstractNumId w:val="14"/>
  </w:num>
  <w:num w:numId="17" w16cid:durableId="151608799">
    <w:abstractNumId w:val="13"/>
  </w:num>
  <w:num w:numId="18" w16cid:durableId="1966306640">
    <w:abstractNumId w:val="2"/>
  </w:num>
  <w:num w:numId="19" w16cid:durableId="223025596">
    <w:abstractNumId w:val="5"/>
  </w:num>
  <w:num w:numId="20" w16cid:durableId="102420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F3"/>
    <w:rsid w:val="000041C3"/>
    <w:rsid w:val="000115F2"/>
    <w:rsid w:val="00034505"/>
    <w:rsid w:val="00035C6A"/>
    <w:rsid w:val="000556FB"/>
    <w:rsid w:val="00063FEE"/>
    <w:rsid w:val="00077E7E"/>
    <w:rsid w:val="0008694B"/>
    <w:rsid w:val="000E3802"/>
    <w:rsid w:val="000E428C"/>
    <w:rsid w:val="000F1B13"/>
    <w:rsid w:val="000F6E15"/>
    <w:rsid w:val="00100999"/>
    <w:rsid w:val="00100C96"/>
    <w:rsid w:val="00114AE0"/>
    <w:rsid w:val="0012657E"/>
    <w:rsid w:val="00151612"/>
    <w:rsid w:val="0015295D"/>
    <w:rsid w:val="00157706"/>
    <w:rsid w:val="001919AE"/>
    <w:rsid w:val="001A4F33"/>
    <w:rsid w:val="001D7F5D"/>
    <w:rsid w:val="001E5D56"/>
    <w:rsid w:val="001F2A95"/>
    <w:rsid w:val="00251C2B"/>
    <w:rsid w:val="00254F85"/>
    <w:rsid w:val="00263B38"/>
    <w:rsid w:val="002717D3"/>
    <w:rsid w:val="00282359"/>
    <w:rsid w:val="002977E9"/>
    <w:rsid w:val="002A4955"/>
    <w:rsid w:val="002B1AF2"/>
    <w:rsid w:val="002B1B4D"/>
    <w:rsid w:val="002B60B3"/>
    <w:rsid w:val="002C6ADE"/>
    <w:rsid w:val="002C6F58"/>
    <w:rsid w:val="002E51D4"/>
    <w:rsid w:val="003269A9"/>
    <w:rsid w:val="0035098B"/>
    <w:rsid w:val="00350AEE"/>
    <w:rsid w:val="00351F73"/>
    <w:rsid w:val="00361C44"/>
    <w:rsid w:val="00367886"/>
    <w:rsid w:val="004069B0"/>
    <w:rsid w:val="00410E1C"/>
    <w:rsid w:val="0044051F"/>
    <w:rsid w:val="00454EE7"/>
    <w:rsid w:val="0046063E"/>
    <w:rsid w:val="004608E5"/>
    <w:rsid w:val="00461B37"/>
    <w:rsid w:val="0046591D"/>
    <w:rsid w:val="0047287F"/>
    <w:rsid w:val="004810D2"/>
    <w:rsid w:val="004911EB"/>
    <w:rsid w:val="004962EB"/>
    <w:rsid w:val="004A2BF3"/>
    <w:rsid w:val="004A2E27"/>
    <w:rsid w:val="004D0317"/>
    <w:rsid w:val="004D693F"/>
    <w:rsid w:val="004D78D1"/>
    <w:rsid w:val="004E401C"/>
    <w:rsid w:val="00500155"/>
    <w:rsid w:val="00510EDB"/>
    <w:rsid w:val="00517D8E"/>
    <w:rsid w:val="00525812"/>
    <w:rsid w:val="005402AF"/>
    <w:rsid w:val="00553CD2"/>
    <w:rsid w:val="005A0E17"/>
    <w:rsid w:val="005B56B6"/>
    <w:rsid w:val="005C0D38"/>
    <w:rsid w:val="005C4E39"/>
    <w:rsid w:val="005C70C3"/>
    <w:rsid w:val="005D527D"/>
    <w:rsid w:val="005D5593"/>
    <w:rsid w:val="00611396"/>
    <w:rsid w:val="00622F1C"/>
    <w:rsid w:val="00631987"/>
    <w:rsid w:val="00660123"/>
    <w:rsid w:val="006644EC"/>
    <w:rsid w:val="00667339"/>
    <w:rsid w:val="00671391"/>
    <w:rsid w:val="00675355"/>
    <w:rsid w:val="00676F07"/>
    <w:rsid w:val="0068541B"/>
    <w:rsid w:val="006C0882"/>
    <w:rsid w:val="006C54CD"/>
    <w:rsid w:val="006E18BC"/>
    <w:rsid w:val="00727DF1"/>
    <w:rsid w:val="007344F2"/>
    <w:rsid w:val="00741F08"/>
    <w:rsid w:val="0074661F"/>
    <w:rsid w:val="00754453"/>
    <w:rsid w:val="00796092"/>
    <w:rsid w:val="007A6E55"/>
    <w:rsid w:val="007B54D3"/>
    <w:rsid w:val="007C1E26"/>
    <w:rsid w:val="007C34B9"/>
    <w:rsid w:val="007D04A0"/>
    <w:rsid w:val="007E19E4"/>
    <w:rsid w:val="007E2B39"/>
    <w:rsid w:val="007E4C45"/>
    <w:rsid w:val="007F7250"/>
    <w:rsid w:val="008002BE"/>
    <w:rsid w:val="00815773"/>
    <w:rsid w:val="00852FE0"/>
    <w:rsid w:val="0085530F"/>
    <w:rsid w:val="00856E47"/>
    <w:rsid w:val="00865598"/>
    <w:rsid w:val="00867238"/>
    <w:rsid w:val="00874F36"/>
    <w:rsid w:val="008802EB"/>
    <w:rsid w:val="008874D7"/>
    <w:rsid w:val="008A165E"/>
    <w:rsid w:val="008A4CF8"/>
    <w:rsid w:val="008B2B60"/>
    <w:rsid w:val="008B6483"/>
    <w:rsid w:val="008C6552"/>
    <w:rsid w:val="008E5E83"/>
    <w:rsid w:val="008F22F7"/>
    <w:rsid w:val="009309D6"/>
    <w:rsid w:val="00934C21"/>
    <w:rsid w:val="00934D2F"/>
    <w:rsid w:val="009427CA"/>
    <w:rsid w:val="0098574A"/>
    <w:rsid w:val="00993523"/>
    <w:rsid w:val="009A483C"/>
    <w:rsid w:val="009D08A3"/>
    <w:rsid w:val="00A006BD"/>
    <w:rsid w:val="00A0722C"/>
    <w:rsid w:val="00A5374C"/>
    <w:rsid w:val="00A607CD"/>
    <w:rsid w:val="00A60C61"/>
    <w:rsid w:val="00A6597B"/>
    <w:rsid w:val="00A775EE"/>
    <w:rsid w:val="00A8449F"/>
    <w:rsid w:val="00A8791F"/>
    <w:rsid w:val="00AA7A21"/>
    <w:rsid w:val="00AC5724"/>
    <w:rsid w:val="00AE5A90"/>
    <w:rsid w:val="00AF1FD8"/>
    <w:rsid w:val="00AF71C1"/>
    <w:rsid w:val="00B151FC"/>
    <w:rsid w:val="00B229FA"/>
    <w:rsid w:val="00B53DD9"/>
    <w:rsid w:val="00B63789"/>
    <w:rsid w:val="00B92254"/>
    <w:rsid w:val="00BC5BF1"/>
    <w:rsid w:val="00BE4928"/>
    <w:rsid w:val="00C11BB2"/>
    <w:rsid w:val="00C33F4A"/>
    <w:rsid w:val="00C438BE"/>
    <w:rsid w:val="00C64108"/>
    <w:rsid w:val="00C652A4"/>
    <w:rsid w:val="00C72854"/>
    <w:rsid w:val="00CA239F"/>
    <w:rsid w:val="00CA79E8"/>
    <w:rsid w:val="00CC1809"/>
    <w:rsid w:val="00CD5BF9"/>
    <w:rsid w:val="00D015D5"/>
    <w:rsid w:val="00D068B9"/>
    <w:rsid w:val="00D26E19"/>
    <w:rsid w:val="00D35351"/>
    <w:rsid w:val="00D379D7"/>
    <w:rsid w:val="00D62CF7"/>
    <w:rsid w:val="00DA0C87"/>
    <w:rsid w:val="00DA30F7"/>
    <w:rsid w:val="00DD7546"/>
    <w:rsid w:val="00E31194"/>
    <w:rsid w:val="00E32E3F"/>
    <w:rsid w:val="00E46275"/>
    <w:rsid w:val="00E94C15"/>
    <w:rsid w:val="00EB085A"/>
    <w:rsid w:val="00EB273B"/>
    <w:rsid w:val="00EB3E26"/>
    <w:rsid w:val="00EC0CFF"/>
    <w:rsid w:val="00ED4C5C"/>
    <w:rsid w:val="00F06852"/>
    <w:rsid w:val="00F06BDB"/>
    <w:rsid w:val="00F1027B"/>
    <w:rsid w:val="00F1241D"/>
    <w:rsid w:val="00F12E7F"/>
    <w:rsid w:val="00F22432"/>
    <w:rsid w:val="00F225E9"/>
    <w:rsid w:val="00F22621"/>
    <w:rsid w:val="00F26037"/>
    <w:rsid w:val="00F30E54"/>
    <w:rsid w:val="00F37296"/>
    <w:rsid w:val="00F45713"/>
    <w:rsid w:val="00F62B2F"/>
    <w:rsid w:val="00F73639"/>
    <w:rsid w:val="00F76221"/>
    <w:rsid w:val="00F77C7B"/>
    <w:rsid w:val="00F83EC4"/>
    <w:rsid w:val="00FC55E1"/>
    <w:rsid w:val="00FF2F55"/>
    <w:rsid w:val="04BA5F19"/>
    <w:rsid w:val="04F10DA7"/>
    <w:rsid w:val="070EE142"/>
    <w:rsid w:val="071C9A1A"/>
    <w:rsid w:val="09DD97E2"/>
    <w:rsid w:val="0D52352D"/>
    <w:rsid w:val="0DF18BC7"/>
    <w:rsid w:val="0E9E43A6"/>
    <w:rsid w:val="0FCC3052"/>
    <w:rsid w:val="13306F12"/>
    <w:rsid w:val="139F51E0"/>
    <w:rsid w:val="150144B8"/>
    <w:rsid w:val="297F1A6F"/>
    <w:rsid w:val="2E9FC681"/>
    <w:rsid w:val="364C5600"/>
    <w:rsid w:val="3F29F140"/>
    <w:rsid w:val="42E24261"/>
    <w:rsid w:val="4A0FB289"/>
    <w:rsid w:val="5126EE2D"/>
    <w:rsid w:val="53E6C432"/>
    <w:rsid w:val="6353E954"/>
    <w:rsid w:val="65733888"/>
    <w:rsid w:val="6A1066E0"/>
    <w:rsid w:val="6EB9026C"/>
    <w:rsid w:val="6F34B2D5"/>
    <w:rsid w:val="740E3300"/>
    <w:rsid w:val="75201583"/>
    <w:rsid w:val="78C0C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259A"/>
  <w15:chartTrackingRefBased/>
  <w15:docId w15:val="{1D6DDC8A-B25A-4E7C-969C-0DBCE7D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aj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97B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7344F2"/>
  </w:style>
  <w:style w:type="numbering" w:styleId="Estilo2" w:customStyle="1">
    <w:name w:val="Estilo2"/>
    <w:uiPriority w:val="99"/>
    <w:rsid w:val="007344F2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4A2B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Use Case List Paragraph,Bullet 1,3,Segundo nivel de viñetas,Bullet List,numbered,FooterText,List Paragraph1,Titulo 1"/>
    <w:basedOn w:val="Normal"/>
    <w:link w:val="PrrafodelistaCar"/>
    <w:uiPriority w:val="34"/>
    <w:qFormat/>
    <w:rsid w:val="004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AD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C6A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5D56"/>
    <w:pPr>
      <w:tabs>
        <w:tab w:val="center" w:pos="4680"/>
        <w:tab w:val="right" w:pos="9360"/>
      </w:tabs>
    </w:pPr>
    <w:rPr>
      <w:rFonts w:cstheme="minorBidi"/>
      <w:color w:val="7F7F7F" w:themeColor="text1" w:themeTint="80"/>
      <w:sz w:val="24"/>
      <w:szCs w:val="24"/>
    </w:rPr>
  </w:style>
  <w:style w:type="character" w:styleId="EncabezadoCar" w:customStyle="1">
    <w:name w:val="Encabezado Car"/>
    <w:basedOn w:val="Fuentedeprrafopredeter"/>
    <w:link w:val="Encabezado"/>
    <w:uiPriority w:val="99"/>
    <w:rsid w:val="001E5D56"/>
    <w:rPr>
      <w:rFonts w:cstheme="minorBidi"/>
      <w:color w:val="7F7F7F" w:themeColor="text1" w:themeTint="80"/>
      <w:sz w:val="24"/>
      <w:szCs w:val="24"/>
    </w:rPr>
  </w:style>
  <w:style w:type="character" w:styleId="PrrafodelistaCar" w:customStyle="1">
    <w:name w:val="Párrafo de lista Car"/>
    <w:aliases w:val="Use Case List Paragraph Car,Bullet 1 Car,3 Car,Segundo nivel de viñetas Car,Bullet List Car,numbered Car,FooterText Car,List Paragraph1 Car,Titulo 1 Car"/>
    <w:link w:val="Prrafodelista"/>
    <w:uiPriority w:val="34"/>
    <w:rsid w:val="008B6483"/>
  </w:style>
  <w:style w:type="paragraph" w:styleId="Textonotapie">
    <w:name w:val="footnote text"/>
    <w:basedOn w:val="Normal"/>
    <w:link w:val="TextonotapieCar"/>
    <w:uiPriority w:val="99"/>
    <w:unhideWhenUsed/>
    <w:rsid w:val="008B6483"/>
    <w:rPr>
      <w:rFonts w:ascii="Arial" w:hAnsi="Arial" w:eastAsia="Times New Roman" w:cs="Times New Roman"/>
      <w:sz w:val="24"/>
      <w:szCs w:val="24"/>
      <w:lang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8B6483"/>
    <w:rPr>
      <w:rFonts w:ascii="Arial" w:hAnsi="Arial" w:eastAsia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B6483"/>
    <w:rPr>
      <w:vertAlign w:val="superscript"/>
    </w:rPr>
  </w:style>
  <w:style w:type="paragraph" w:styleId="Default" w:customStyle="1">
    <w:name w:val="Default"/>
    <w:rsid w:val="008B6483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8C6552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61B3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1B37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461B37"/>
  </w:style>
  <w:style w:type="paragraph" w:styleId="paragraph" w:customStyle="1">
    <w:name w:val="paragraph"/>
    <w:basedOn w:val="Normal"/>
    <w:rsid w:val="00461B3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eop" w:customStyle="1">
    <w:name w:val="eop"/>
    <w:basedOn w:val="Fuentedeprrafopredeter"/>
    <w:rsid w:val="00461B37"/>
  </w:style>
  <w:style w:type="paragraph" w:styleId="Piedepgina">
    <w:name w:val="footer"/>
    <w:basedOn w:val="Normal"/>
    <w:link w:val="PiedepginaCar"/>
    <w:uiPriority w:val="99"/>
    <w:unhideWhenUsed/>
    <w:rsid w:val="00E3119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31194"/>
  </w:style>
  <w:style w:type="character" w:styleId="Textoennegrita">
    <w:name w:val="Strong"/>
    <w:basedOn w:val="Fuentedeprrafopredeter"/>
    <w:uiPriority w:val="22"/>
    <w:qFormat/>
    <w:rsid w:val="00E46275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717D3"/>
  </w:style>
  <w:style w:type="character" w:styleId="SinespaciadoCar" w:customStyle="1">
    <w:name w:val="Sin espaciado Car"/>
    <w:basedOn w:val="Fuentedeprrafopredeter"/>
    <w:link w:val="Sinespaciado"/>
    <w:uiPriority w:val="1"/>
    <w:rsid w:val="00F1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mocion@infocoop.go.cr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29fec567e5b4dd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f316-be1c-4a1b-80cf-674fb4cdc8b4}"/>
      </w:docPartPr>
      <w:docPartBody>
        <w:p w14:paraId="7860B2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72f8-5ca7-4299-b615-0edbd4011f06">
      <Terms xmlns="http://schemas.microsoft.com/office/infopath/2007/PartnerControls"/>
    </lcf76f155ced4ddcb4097134ff3c332f>
    <TaxCatchAll xmlns="d73386f5-4694-4ba8-8454-3b864b50a4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9DC2E2A91EB408396B7CE8BC58A5E" ma:contentTypeVersion="15" ma:contentTypeDescription="Crear nuevo documento." ma:contentTypeScope="" ma:versionID="6e266aa30e48779f0ac16073b472a72f">
  <xsd:schema xmlns:xsd="http://www.w3.org/2001/XMLSchema" xmlns:xs="http://www.w3.org/2001/XMLSchema" xmlns:p="http://schemas.microsoft.com/office/2006/metadata/properties" xmlns:ns2="4eac72f8-5ca7-4299-b615-0edbd4011f06" xmlns:ns3="d73386f5-4694-4ba8-8454-3b864b50a4b8" targetNamespace="http://schemas.microsoft.com/office/2006/metadata/properties" ma:root="true" ma:fieldsID="ec4980c39ee06c3d6141f2e9f5232e1b" ns2:_="" ns3:_="">
    <xsd:import namespace="4eac72f8-5ca7-4299-b615-0edbd4011f06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2f8-5ca7-4299-b615-0edbd401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d423d-bc58-453f-b9cd-e2392126a80a}" ma:internalName="TaxCatchAll" ma:showField="CatchAllData" ma:web="d73386f5-4694-4ba8-8454-3b864b5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A4219-6171-453D-B77A-BFE88CF9C00B}">
  <ds:schemaRefs>
    <ds:schemaRef ds:uri="http://schemas.microsoft.com/office/2006/metadata/properties"/>
    <ds:schemaRef ds:uri="http://schemas.microsoft.com/office/infopath/2007/PartnerControls"/>
    <ds:schemaRef ds:uri="4eac72f8-5ca7-4299-b615-0edbd4011f06"/>
    <ds:schemaRef ds:uri="d73386f5-4694-4ba8-8454-3b864b50a4b8"/>
  </ds:schemaRefs>
</ds:datastoreItem>
</file>

<file path=customXml/itemProps2.xml><?xml version="1.0" encoding="utf-8"?>
<ds:datastoreItem xmlns:ds="http://schemas.openxmlformats.org/officeDocument/2006/customXml" ds:itemID="{81D29ABA-F34D-4C4D-A6FB-613D10216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8D567-84DB-4CB6-A74D-D17F72BC8B2F}"/>
</file>

<file path=customXml/itemProps4.xml><?xml version="1.0" encoding="utf-8"?>
<ds:datastoreItem xmlns:ds="http://schemas.openxmlformats.org/officeDocument/2006/customXml" ds:itemID="{7F2C05B0-6459-460D-ADAE-ED57F5BF5F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ibaja</dc:creator>
  <cp:keywords/>
  <dc:description/>
  <cp:lastModifiedBy>Jennifer Maria Venegas Bravo</cp:lastModifiedBy>
  <cp:revision>7</cp:revision>
  <cp:lastPrinted>2019-06-12T17:30:00Z</cp:lastPrinted>
  <dcterms:created xsi:type="dcterms:W3CDTF">2023-07-03T17:33:00Z</dcterms:created>
  <dcterms:modified xsi:type="dcterms:W3CDTF">2024-03-20T15:3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DC2E2A91EB408396B7CE8BC58A5E</vt:lpwstr>
  </property>
  <property fmtid="{D5CDD505-2E9C-101B-9397-08002B2CF9AE}" pid="3" name="MediaServiceImageTags">
    <vt:lpwstr/>
  </property>
</Properties>
</file>